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B120B" w:rsidRPr="00635DCA" w:rsidTr="00AB120B">
        <w:tc>
          <w:tcPr>
            <w:tcW w:w="9569" w:type="dxa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AB120B" w:rsidRPr="00635DCA" w:rsidTr="00AB120B">
        <w:tc>
          <w:tcPr>
            <w:tcW w:w="9569" w:type="dxa"/>
            <w:vAlign w:val="center"/>
            <w:hideMark/>
          </w:tcPr>
          <w:p w:rsidR="00B53AD8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</w:t>
            </w:r>
            <w:r w:rsidR="00B53AD8"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ьное образование </w:t>
            </w:r>
            <w:proofErr w:type="spellStart"/>
            <w:r w:rsidR="00B53AD8"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</w:p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AB120B">
        <w:tc>
          <w:tcPr>
            <w:tcW w:w="9569" w:type="dxa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 депутатов</w:t>
            </w:r>
          </w:p>
          <w:p w:rsidR="00B53AD8" w:rsidRPr="00635DCA" w:rsidRDefault="00B53AD8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120B" w:rsidRPr="00635DCA" w:rsidTr="00AB120B">
        <w:tc>
          <w:tcPr>
            <w:tcW w:w="9569" w:type="dxa"/>
            <w:vAlign w:val="center"/>
            <w:hideMark/>
          </w:tcPr>
          <w:p w:rsidR="00AB120B" w:rsidRPr="00635DCA" w:rsidRDefault="00B53AD8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AB120B" w:rsidRPr="00635DCA" w:rsidTr="00AB120B">
        <w:tc>
          <w:tcPr>
            <w:tcW w:w="9569" w:type="dxa"/>
            <w:vAlign w:val="center"/>
            <w:hideMark/>
          </w:tcPr>
          <w:p w:rsidR="00AB120B" w:rsidRPr="00635DCA" w:rsidRDefault="00AB120B" w:rsidP="00A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20B" w:rsidRPr="00635DCA" w:rsidTr="00AB120B">
        <w:tc>
          <w:tcPr>
            <w:tcW w:w="9569" w:type="dxa"/>
            <w:vAlign w:val="center"/>
            <w:hideMark/>
          </w:tcPr>
          <w:p w:rsidR="00AB120B" w:rsidRPr="00635DCA" w:rsidRDefault="00616288" w:rsidP="00AB1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53AD8"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BF77AD"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18 года</w:t>
            </w:r>
            <w:r w:rsidR="00AB120B"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B120B"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B53AD8" w:rsidRPr="0063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239</w:t>
            </w:r>
          </w:p>
        </w:tc>
      </w:tr>
    </w:tbl>
    <w:p w:rsidR="003B4F1A" w:rsidRPr="00635DCA" w:rsidRDefault="003B4F1A" w:rsidP="00B53A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AD8" w:rsidRPr="00635DCA" w:rsidRDefault="00AB120B" w:rsidP="00B53A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слушаний по проекту решения Собрания депутатов муниципа</w:t>
      </w:r>
      <w:r w:rsidR="00B53AD8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«Об исполнении бюджета муниципа</w:t>
      </w:r>
      <w:r w:rsidR="00122D5A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за 2017 год»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28 Федерального закона от 06.10.06г. №131-ФЗ «Об общих принципах организации местного самоуправления в Российской Федерации, положением «Об организации и проведении публичных слушаний в муницип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м образовании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ешением Собрания депутатов муниципа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08.02.2013 года № 44-243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Устава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ШИЛО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120B" w:rsidRPr="00635DCA" w:rsidRDefault="00AB120B" w:rsidP="00122D5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судить проект решения Собрания депутатов муниципа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«Об исполнении бюджета муниципа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</w:t>
      </w:r>
      <w:r w:rsidR="00635DC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7 год» на публичных слушаниях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значить публичные слушания по исполнению бюджета муниципального 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proofErr w:type="spellEnd"/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2017 год на 16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8 года. Время проведения публичных слушаний: 15:00 часов. Место проведения: Тульская область,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й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на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34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л заседаний администрации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ложения по проекту решения Собрания депутатов муниципального образования «Об исполнении бюджета муниципального о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7 год» принима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о 16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8, п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дресу: Тульская область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й</w:t>
      </w:r>
      <w:proofErr w:type="spell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на</w:t>
      </w:r>
      <w:proofErr w:type="gramEnd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34, а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оздать комиссию по подготовке и проведению публичных слушаний по проекту решения Собрания депутатов муниципа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«Об исполнении 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CC44F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7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в количестве семи человек и у</w:t>
      </w:r>
      <w:r w:rsidR="00635DC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 её состав (Приложение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вести первое заседание комиссии по подготовке и</w:t>
      </w:r>
      <w:r w:rsidR="007E054C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ю публичных слушаний 30</w:t>
      </w: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8г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стоящее решение опубликовать в средствах массовой информации и разместить на сайте муниципа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шение вступает в силу со дня официального опубликования.</w:t>
      </w:r>
    </w:p>
    <w:p w:rsidR="00AB120B" w:rsidRPr="00635DCA" w:rsidRDefault="00EF01A5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proofErr w:type="gramStart"/>
      <w:r w:rsidR="00AB120B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B120B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заместителя председателя Собрания депутатов муниципа</w:t>
      </w:r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122D5A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AB120B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ушину</w:t>
      </w:r>
      <w:proofErr w:type="spellEnd"/>
      <w:r w:rsidR="00BF77AD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="00B53AD8" w:rsidRPr="006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3B4F1A" w:rsidRPr="00635DCA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635DCA" w:rsidRDefault="00AB120B" w:rsidP="006162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AB120B" w:rsidRPr="00635DCA" w:rsidRDefault="00B53AD8" w:rsidP="006162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пивенское</w:t>
      </w:r>
      <w:proofErr w:type="spellEnd"/>
      <w:r w:rsidR="00AB120B"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B120B"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="00AB120B"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                                  </w:t>
      </w:r>
      <w:proofErr w:type="spellStart"/>
      <w:r w:rsidRPr="0063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Куркова</w:t>
      </w:r>
      <w:proofErr w:type="spellEnd"/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BF77AD" w:rsidP="00BF77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0B" w:rsidRPr="00635DCA" w:rsidRDefault="00AB120B">
      <w:pPr>
        <w:rPr>
          <w:rFonts w:ascii="Times New Roman" w:hAnsi="Times New Roman" w:cs="Times New Roman"/>
        </w:rPr>
      </w:pPr>
    </w:p>
    <w:p w:rsidR="00AB120B" w:rsidRPr="00635DCA" w:rsidRDefault="00AB120B">
      <w:pPr>
        <w:rPr>
          <w:rFonts w:ascii="Times New Roman" w:hAnsi="Times New Roman" w:cs="Times New Roman"/>
        </w:rPr>
      </w:pPr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C44B93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пивенское</w:t>
      </w:r>
      <w:proofErr w:type="spellEnd"/>
    </w:p>
    <w:p w:rsidR="00AB120B" w:rsidRPr="00635DCA" w:rsidRDefault="00AB120B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инского района</w:t>
      </w:r>
    </w:p>
    <w:p w:rsidR="00AB120B" w:rsidRPr="00635DCA" w:rsidRDefault="00C44B93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</w:t>
      </w:r>
      <w:r w:rsidR="00AB120B"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8 г. №</w:t>
      </w:r>
      <w:r w:rsidRPr="00635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7-239</w:t>
      </w:r>
    </w:p>
    <w:p w:rsidR="00AB120B" w:rsidRPr="00635DCA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AB120B" w:rsidRPr="00635DCA" w:rsidRDefault="00AB120B" w:rsidP="00037F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 подготовке и проведению публичных слушаний по проекту решения Собрания депутатов муниципа</w:t>
      </w:r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го образования </w:t>
      </w:r>
      <w:proofErr w:type="spellStart"/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«Об исполнении бюджета му</w:t>
      </w:r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037F39"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пивенское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кинского</w:t>
      </w:r>
      <w:proofErr w:type="spellEnd"/>
      <w:r w:rsidRPr="00635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за 2017 год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887"/>
        <w:gridCol w:w="5968"/>
      </w:tblGrid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, должность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ова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муниципального образования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ушина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Анатолье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Соб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ия депутатов МО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037F39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а Людмила Михайл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б</w:t>
            </w:r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ия депутатов МО </w:t>
            </w:r>
            <w:proofErr w:type="spellStart"/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037F39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ов Андрей Иванович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</w:t>
            </w:r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ния депутатов МО </w:t>
            </w:r>
            <w:proofErr w:type="spellStart"/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037F39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патова Вера Алексее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б</w:t>
            </w:r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ия депутатов МО </w:t>
            </w:r>
            <w:proofErr w:type="spellStart"/>
            <w:r w:rsidR="00037F39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пина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Виктор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-экономического сектора администрации МО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B120B" w:rsidRPr="00635DCA" w:rsidTr="00037F3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C44B93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чева Ольга Ивановна</w:t>
            </w:r>
          </w:p>
        </w:tc>
        <w:tc>
          <w:tcPr>
            <w:tcW w:w="5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635DCA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О </w:t>
            </w:r>
            <w:proofErr w:type="spellStart"/>
            <w:r w:rsidR="00C44B93"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енское</w:t>
            </w:r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35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AB120B" w:rsidRPr="00635DCA" w:rsidRDefault="00AB120B" w:rsidP="00AB1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635DCA" w:rsidRDefault="00AB120B" w:rsidP="00AB1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20B" w:rsidRPr="00ED2D76" w:rsidRDefault="00AB120B" w:rsidP="00ED2D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AB120B" w:rsidRPr="00ED2D76" w:rsidRDefault="00C44B93" w:rsidP="00ED2D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пивенское</w:t>
      </w:r>
      <w:proofErr w:type="spellEnd"/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</w:t>
      </w:r>
      <w:r w:rsid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120B"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D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Куркова</w:t>
      </w:r>
      <w:proofErr w:type="spellEnd"/>
    </w:p>
    <w:p w:rsidR="00AB120B" w:rsidRPr="00635DCA" w:rsidRDefault="00ED2D76" w:rsidP="00AB1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 w:rsidRPr="00635DCA">
        <w:rPr>
          <w:rFonts w:ascii="Times New Roman" w:hAnsi="Times New Roman" w:cs="Times New Roman"/>
        </w:rPr>
        <w:lastRenderedPageBreak/>
        <w:t>Приложение 1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доходов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кодам классификации доходов бюджета за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9"/>
        <w:gridCol w:w="2864"/>
        <w:gridCol w:w="1748"/>
      </w:tblGrid>
      <w:tr w:rsidR="00635DCA" w:rsidRPr="00635DCA" w:rsidTr="00ED2D76">
        <w:trPr>
          <w:trHeight w:val="615"/>
        </w:trPr>
        <w:tc>
          <w:tcPr>
            <w:tcW w:w="4959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2864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классификации</w:t>
            </w:r>
          </w:p>
        </w:tc>
        <w:tc>
          <w:tcPr>
            <w:tcW w:w="1748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635DCA">
        <w:trPr>
          <w:trHeight w:val="49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едеральная налоговая служб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051,6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1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6</w:t>
            </w:r>
          </w:p>
        </w:tc>
      </w:tr>
      <w:tr w:rsidR="00635DCA" w:rsidRPr="00635DCA" w:rsidTr="00635DCA">
        <w:trPr>
          <w:trHeight w:val="37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54,6</w:t>
            </w:r>
          </w:p>
        </w:tc>
      </w:tr>
      <w:tr w:rsidR="00635DCA" w:rsidRPr="00635DCA" w:rsidTr="00635DCA">
        <w:trPr>
          <w:trHeight w:val="127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35DC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5DCA">
              <w:rPr>
                <w:rFonts w:ascii="Times New Roman" w:hAnsi="Times New Roman" w:cs="Times New Roman"/>
              </w:rPr>
              <w:t xml:space="preserve"> и 228 Налогового кодекса Российской Федерации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30,8</w:t>
            </w:r>
          </w:p>
        </w:tc>
      </w:tr>
      <w:tr w:rsidR="00635DCA" w:rsidRPr="00635DCA" w:rsidTr="00635DCA">
        <w:trPr>
          <w:trHeight w:val="172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2</w:t>
            </w:r>
          </w:p>
        </w:tc>
      </w:tr>
      <w:tr w:rsidR="00635DCA" w:rsidRPr="00635DCA" w:rsidTr="00635DCA">
        <w:trPr>
          <w:trHeight w:val="69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6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5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5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Единый  сельскохозяйственный налог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-25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6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522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имущество  физических лиц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6 01000 0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635DCA">
        <w:trPr>
          <w:trHeight w:val="8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имущество  физических лиц, взимаемый по ставкам, применяемым к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обектам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налогообложения, расположенным в границах 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2 1 06 06000 0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090,8</w:t>
            </w:r>
          </w:p>
        </w:tc>
      </w:tr>
      <w:tr w:rsidR="00635DCA" w:rsidRPr="00635DCA" w:rsidTr="00635DCA">
        <w:trPr>
          <w:trHeight w:val="11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572,3</w:t>
            </w:r>
          </w:p>
        </w:tc>
      </w:tr>
      <w:tr w:rsidR="00635DCA" w:rsidRPr="00635DCA" w:rsidTr="00635DCA">
        <w:trPr>
          <w:trHeight w:val="109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18,5</w:t>
            </w:r>
          </w:p>
        </w:tc>
      </w:tr>
      <w:tr w:rsidR="00635DCA" w:rsidRPr="00635DCA" w:rsidTr="00ED2D76">
        <w:trPr>
          <w:trHeight w:val="131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Правительство Тульской области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35DCA" w:rsidRPr="00635DCA" w:rsidTr="00ED2D76">
        <w:trPr>
          <w:trHeight w:val="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2 1 16 51040 02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0</w:t>
            </w:r>
          </w:p>
        </w:tc>
      </w:tr>
      <w:tr w:rsidR="00635DCA" w:rsidRPr="00635DCA" w:rsidTr="00635DCA">
        <w:trPr>
          <w:trHeight w:val="102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2 1 16 51040 02 0000 14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0</w:t>
            </w:r>
          </w:p>
        </w:tc>
      </w:tr>
      <w:tr w:rsidR="00635DCA" w:rsidRPr="00635DCA" w:rsidTr="00ED2D76">
        <w:trPr>
          <w:trHeight w:val="426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91,3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08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</w:tr>
      <w:tr w:rsidR="00635DCA" w:rsidRPr="00635DCA" w:rsidTr="00635DCA">
        <w:trPr>
          <w:trHeight w:val="72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08 0400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635DCA">
        <w:trPr>
          <w:trHeight w:val="103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08 04020 01 0000 1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635DCA">
        <w:trPr>
          <w:trHeight w:val="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</w:t>
            </w:r>
            <w:r w:rsidR="00ED2D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5DCA">
              <w:rPr>
                <w:rFonts w:ascii="Times New Roman" w:hAnsi="Times New Roman" w:cs="Times New Roman"/>
                <w:b/>
                <w:bCs/>
              </w:rPr>
              <w:t>сборам и иным обязательным платежам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635DCA">
        <w:trPr>
          <w:trHeight w:val="66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13 00000 00 0000 1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3,9</w:t>
            </w:r>
          </w:p>
        </w:tc>
      </w:tr>
      <w:tr w:rsidR="00635DCA" w:rsidRPr="00635DCA" w:rsidTr="00635DCA">
        <w:trPr>
          <w:trHeight w:val="6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3 01995 10 0000 1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9</w:t>
            </w:r>
          </w:p>
        </w:tc>
      </w:tr>
      <w:tr w:rsidR="00635DCA" w:rsidRPr="00635DCA" w:rsidTr="00635DCA">
        <w:trPr>
          <w:trHeight w:val="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635DCA">
        <w:trPr>
          <w:trHeight w:val="48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14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635DCA" w:rsidRPr="00635DCA" w:rsidTr="00635DCA">
        <w:trPr>
          <w:trHeight w:val="14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ходы от  реализации  иного  имущества, находящегося в  собственности  сельских поселений 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основных средств по указанному имуществу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4 02053 10 0000 41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3,1</w:t>
            </w:r>
          </w:p>
        </w:tc>
      </w:tr>
      <w:tr w:rsidR="00635DCA" w:rsidRPr="00635DCA" w:rsidTr="00635DCA">
        <w:trPr>
          <w:trHeight w:val="99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ходы от  продажи  земельных  участков,</w:t>
            </w:r>
            <w:r w:rsidR="00ED2D76">
              <w:rPr>
                <w:rFonts w:ascii="Times New Roman" w:hAnsi="Times New Roman" w:cs="Times New Roman"/>
              </w:rPr>
              <w:t xml:space="preserve"> </w:t>
            </w:r>
            <w:r w:rsidRPr="00635DCA">
              <w:rPr>
                <w:rFonts w:ascii="Times New Roman" w:hAnsi="Times New Roman" w:cs="Times New Roman"/>
              </w:rPr>
              <w:t>находящихся  в  собственности сельских поселений (за   исключением   земельных   участков муниципальных  бюджетных  и   автономных учреждений)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4 06025 10 0000 43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54,4</w:t>
            </w:r>
          </w:p>
        </w:tc>
      </w:tr>
      <w:tr w:rsidR="00635DCA" w:rsidRPr="00635DCA" w:rsidTr="00ED2D76">
        <w:trPr>
          <w:trHeight w:val="7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 1 17 05 000 00 0000 18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,4</w:t>
            </w:r>
          </w:p>
        </w:tc>
      </w:tr>
      <w:tr w:rsidR="00635DCA" w:rsidRPr="00635DCA" w:rsidTr="00635DCA">
        <w:trPr>
          <w:trHeight w:val="42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 1 17 05050 10 0000 18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,4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635DCA">
        <w:trPr>
          <w:trHeight w:val="6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635DCA">
        <w:trPr>
          <w:trHeight w:val="58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10000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,0</w:t>
            </w:r>
          </w:p>
        </w:tc>
      </w:tr>
      <w:tr w:rsidR="00635DCA" w:rsidRPr="00635DCA" w:rsidTr="00635DCA">
        <w:trPr>
          <w:trHeight w:val="25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635DCA">
        <w:trPr>
          <w:trHeight w:val="52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1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635DCA">
        <w:trPr>
          <w:trHeight w:val="52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2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1,6</w:t>
            </w:r>
          </w:p>
        </w:tc>
      </w:tr>
      <w:tr w:rsidR="00635DCA" w:rsidRPr="00635DCA" w:rsidTr="00635DCA">
        <w:trPr>
          <w:trHeight w:val="76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я на стимулирование муниципальных образований посел</w:t>
            </w:r>
            <w:r w:rsidR="00ED2D76">
              <w:rPr>
                <w:rFonts w:ascii="Times New Roman" w:hAnsi="Times New Roman" w:cs="Times New Roman"/>
              </w:rPr>
              <w:t>ений по улучшению качества упра</w:t>
            </w:r>
            <w:r w:rsidRPr="00635DCA">
              <w:rPr>
                <w:rFonts w:ascii="Times New Roman" w:hAnsi="Times New Roman" w:cs="Times New Roman"/>
              </w:rPr>
              <w:t>вления муниципальными финансами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9999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,0</w:t>
            </w:r>
          </w:p>
        </w:tc>
      </w:tr>
      <w:tr w:rsidR="00635DCA" w:rsidRPr="00635DCA" w:rsidTr="00635DCA">
        <w:trPr>
          <w:trHeight w:val="60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30000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635DCA">
        <w:trPr>
          <w:trHeight w:val="61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35118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635DCA">
        <w:trPr>
          <w:trHeight w:val="79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35118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209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межбюджетные трансферта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00 0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8,3</w:t>
            </w:r>
          </w:p>
        </w:tc>
      </w:tr>
      <w:tr w:rsidR="00635DCA" w:rsidRPr="00635DCA" w:rsidTr="00635DCA">
        <w:trPr>
          <w:trHeight w:val="156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14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635DCA" w:rsidRPr="00635DCA" w:rsidTr="00635DCA">
        <w:trPr>
          <w:trHeight w:val="1005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5147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635DCA" w:rsidRPr="00635DCA" w:rsidTr="00635DCA">
        <w:trPr>
          <w:trHeight w:val="600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86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9999 10 0000 151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409,6</w:t>
            </w:r>
          </w:p>
        </w:tc>
      </w:tr>
      <w:tr w:rsidR="00635DCA" w:rsidRPr="00635DCA" w:rsidTr="00ED2D76">
        <w:trPr>
          <w:trHeight w:val="214"/>
        </w:trPr>
        <w:tc>
          <w:tcPr>
            <w:tcW w:w="4959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86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9048,9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2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  <w:b/>
        </w:rPr>
      </w:pPr>
      <w:r w:rsidRPr="00635DCA">
        <w:rPr>
          <w:rFonts w:ascii="Times New Roman" w:hAnsi="Times New Roman" w:cs="Times New Roman"/>
          <w:b/>
        </w:rPr>
        <w:t xml:space="preserve">Исполнение доходов бюджета  муниципального образования  </w:t>
      </w:r>
      <w:proofErr w:type="spellStart"/>
      <w:r w:rsidRPr="00635DCA">
        <w:rPr>
          <w:rFonts w:ascii="Times New Roman" w:hAnsi="Times New Roman" w:cs="Times New Roman"/>
          <w:b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</w:rPr>
        <w:t xml:space="preserve"> района по кодам видов доходов, подвидов доходов, классификации операций сектора  государственного управления, относящихся к доходам бюджета за 2017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576"/>
        <w:gridCol w:w="1745"/>
        <w:gridCol w:w="1307"/>
      </w:tblGrid>
      <w:tr w:rsidR="00635DCA" w:rsidRPr="00635DCA" w:rsidTr="00ED2D76">
        <w:trPr>
          <w:trHeight w:val="1485"/>
        </w:trPr>
        <w:tc>
          <w:tcPr>
            <w:tcW w:w="2943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классификации</w:t>
            </w:r>
          </w:p>
        </w:tc>
        <w:tc>
          <w:tcPr>
            <w:tcW w:w="3576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45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1307" w:type="dxa"/>
            <w:vAlign w:val="center"/>
            <w:hideMark/>
          </w:tcPr>
          <w:p w:rsidR="00635DCA" w:rsidRPr="00635DCA" w:rsidRDefault="00635DCA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ED2D76">
        <w:trPr>
          <w:trHeight w:val="4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4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63,9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47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6</w:t>
            </w:r>
          </w:p>
        </w:tc>
      </w:tr>
      <w:tr w:rsidR="00635DCA" w:rsidRPr="00635DCA" w:rsidTr="00ED2D76">
        <w:trPr>
          <w:trHeight w:val="3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47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54,6</w:t>
            </w:r>
          </w:p>
        </w:tc>
      </w:tr>
      <w:tr w:rsidR="00635DCA" w:rsidRPr="00635DCA" w:rsidTr="00ED2D76">
        <w:trPr>
          <w:trHeight w:val="12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35DC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5DCA">
              <w:rPr>
                <w:rFonts w:ascii="Times New Roman" w:hAnsi="Times New Roman" w:cs="Times New Roman"/>
              </w:rPr>
              <w:t xml:space="preserve"> и 228 Налогового кодекса Российской Федерации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39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30,8</w:t>
            </w:r>
          </w:p>
        </w:tc>
      </w:tr>
      <w:tr w:rsidR="00635DCA" w:rsidRPr="00635DCA" w:rsidTr="00ED2D76">
        <w:trPr>
          <w:trHeight w:val="172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2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2</w:t>
            </w:r>
          </w:p>
        </w:tc>
      </w:tr>
      <w:tr w:rsidR="00635DCA" w:rsidRPr="00635DCA" w:rsidTr="00ED2D76">
        <w:trPr>
          <w:trHeight w:val="69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1 0203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7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5,3</w:t>
            </w:r>
          </w:p>
        </w:tc>
      </w:tr>
      <w:tr w:rsidR="00635DCA" w:rsidRPr="00635DCA" w:rsidTr="00ED2D76">
        <w:trPr>
          <w:trHeight w:val="45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5 0300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Единый  сельскохозяйственный налог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-25,3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6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029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522,3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6 0100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Налог на имущество  физических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лиц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173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ED2D76">
        <w:trPr>
          <w:trHeight w:val="87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00 1 06 01030 1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Налог на имущество  физических лиц, взимаемый по ставкам, применяемым к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обектам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налогообложения, расположенным в границах 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1,5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6 0600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856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090,8</w:t>
            </w:r>
          </w:p>
        </w:tc>
      </w:tr>
      <w:tr w:rsidR="00635DCA" w:rsidRPr="00635DCA" w:rsidTr="00ED2D76">
        <w:trPr>
          <w:trHeight w:val="3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2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572,3</w:t>
            </w:r>
          </w:p>
        </w:tc>
      </w:tr>
      <w:tr w:rsidR="00635DCA" w:rsidRPr="00635DCA" w:rsidTr="00ED2D76">
        <w:trPr>
          <w:trHeight w:val="115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33 1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2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572,3</w:t>
            </w:r>
          </w:p>
        </w:tc>
      </w:tr>
      <w:tr w:rsidR="00635DCA" w:rsidRPr="00635DCA" w:rsidTr="00ED2D76">
        <w:trPr>
          <w:trHeight w:val="39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33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18,5</w:t>
            </w:r>
          </w:p>
        </w:tc>
      </w:tr>
      <w:tr w:rsidR="00635DCA" w:rsidRPr="00635DCA" w:rsidTr="00ED2D76">
        <w:trPr>
          <w:trHeight w:val="10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6 06043 10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33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18,5</w:t>
            </w:r>
          </w:p>
        </w:tc>
      </w:tr>
      <w:tr w:rsidR="00635DCA" w:rsidRPr="00635DCA" w:rsidTr="00ED2D76">
        <w:trPr>
          <w:trHeight w:val="10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16 51040 02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635DCA" w:rsidRPr="00635DCA" w:rsidTr="00ED2D76">
        <w:trPr>
          <w:trHeight w:val="109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6 51040 02 0000 14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  <w:proofErr w:type="gramStart"/>
            <w:r w:rsidRPr="00635D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зачисляемые в бюджеты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0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8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</w:tr>
      <w:tr w:rsidR="00635DCA" w:rsidRPr="00635DCA" w:rsidTr="00ED2D76">
        <w:trPr>
          <w:trHeight w:val="72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8 0400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ED2D76">
        <w:trPr>
          <w:trHeight w:val="10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08 04020 01 0000 1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,5</w:t>
            </w:r>
          </w:p>
        </w:tc>
      </w:tr>
      <w:tr w:rsidR="00635DCA" w:rsidRPr="00635DCA" w:rsidTr="00ED2D76">
        <w:trPr>
          <w:trHeight w:val="1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Задолженность и перерасчеты по отмененным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налогам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,с</w:t>
            </w:r>
            <w:proofErr w:type="gramEnd"/>
            <w:r w:rsidRPr="00635DCA">
              <w:rPr>
                <w:rFonts w:ascii="Times New Roman" w:hAnsi="Times New Roman" w:cs="Times New Roman"/>
                <w:b/>
                <w:bCs/>
              </w:rPr>
              <w:t>борам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и иным обязательным платежам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66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00 1 13 00000 00 0000 1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3,9</w:t>
            </w:r>
          </w:p>
        </w:tc>
      </w:tr>
      <w:tr w:rsidR="00635DCA" w:rsidRPr="00635DCA" w:rsidTr="00ED2D76">
        <w:trPr>
          <w:trHeight w:val="61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9</w:t>
            </w:r>
          </w:p>
        </w:tc>
      </w:tr>
      <w:tr w:rsidR="00635DCA" w:rsidRPr="00635DCA" w:rsidTr="00ED2D76">
        <w:trPr>
          <w:trHeight w:val="1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48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635DCA" w:rsidRPr="00635DCA" w:rsidTr="00ED2D76">
        <w:trPr>
          <w:trHeight w:val="147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ходы от  реализации  иного  имущества, находящегося в  собственности  сельских поселений 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основных средств по указанному имуществу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3,1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3,1</w:t>
            </w:r>
          </w:p>
        </w:tc>
      </w:tr>
      <w:tr w:rsidR="00635DCA" w:rsidRPr="00635DCA" w:rsidTr="00ED2D76">
        <w:trPr>
          <w:trHeight w:val="99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4 06025 10 0000 43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Доходы от  продажи  земельных 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участков</w:t>
            </w:r>
            <w:proofErr w:type="gramStart"/>
            <w:r w:rsidRPr="00635DCA">
              <w:rPr>
                <w:rFonts w:ascii="Times New Roman" w:hAnsi="Times New Roman" w:cs="Times New Roman"/>
              </w:rPr>
              <w:t>,н</w:t>
            </w:r>
            <w:proofErr w:type="gramEnd"/>
            <w:r w:rsidRPr="00635DCA">
              <w:rPr>
                <w:rFonts w:ascii="Times New Roman" w:hAnsi="Times New Roman" w:cs="Times New Roman"/>
              </w:rPr>
              <w:t>аходящихс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 в  собственности сельских поселений (за   исключением   земельных   участков муниципальных  бюджетных  и   автономных учреждений)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54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54,4</w:t>
            </w:r>
          </w:p>
        </w:tc>
      </w:tr>
      <w:tr w:rsidR="00635DCA" w:rsidRPr="00635DCA" w:rsidTr="00ED2D76">
        <w:trPr>
          <w:trHeight w:val="37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1 17 05 000 00 0000 18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,4</w:t>
            </w:r>
          </w:p>
        </w:tc>
      </w:tr>
      <w:tr w:rsidR="00635DCA" w:rsidRPr="00635DCA" w:rsidTr="00ED2D76">
        <w:trPr>
          <w:trHeight w:val="420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,4</w:t>
            </w:r>
          </w:p>
        </w:tc>
      </w:tr>
      <w:tr w:rsidR="00635DCA" w:rsidRPr="00635DCA" w:rsidTr="00ED2D76">
        <w:trPr>
          <w:trHeight w:val="435"/>
        </w:trPr>
        <w:tc>
          <w:tcPr>
            <w:tcW w:w="2943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701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ED2D76">
        <w:trPr>
          <w:trHeight w:val="61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701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85,0</w:t>
            </w:r>
          </w:p>
        </w:tc>
      </w:tr>
      <w:tr w:rsidR="00635DCA" w:rsidRPr="00635DCA" w:rsidTr="00ED2D76">
        <w:trPr>
          <w:trHeight w:val="58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10000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,0</w:t>
            </w:r>
          </w:p>
        </w:tc>
      </w:tr>
      <w:tr w:rsidR="00635DCA" w:rsidRPr="00635DCA" w:rsidTr="00ED2D76">
        <w:trPr>
          <w:trHeight w:val="25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ED2D76">
        <w:trPr>
          <w:trHeight w:val="52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00 2 02 15001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35,4</w:t>
            </w:r>
          </w:p>
        </w:tc>
      </w:tr>
      <w:tr w:rsidR="00635DCA" w:rsidRPr="00635DCA" w:rsidTr="00ED2D76">
        <w:trPr>
          <w:trHeight w:val="52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5002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61,6</w:t>
            </w:r>
          </w:p>
        </w:tc>
      </w:tr>
      <w:tr w:rsidR="00635DCA" w:rsidRPr="00635DCA" w:rsidTr="00ED2D76">
        <w:trPr>
          <w:trHeight w:val="76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19999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Дотация на стимулирование муниципальных образований поселений по улучшению качества </w:t>
            </w:r>
            <w:proofErr w:type="spellStart"/>
            <w:r w:rsidRPr="00635DCA">
              <w:rPr>
                <w:rFonts w:ascii="Times New Roman" w:hAnsi="Times New Roman" w:cs="Times New Roman"/>
              </w:rPr>
              <w:lastRenderedPageBreak/>
              <w:t>упрапвлен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униципальными финансам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75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5,0</w:t>
            </w:r>
          </w:p>
        </w:tc>
      </w:tr>
      <w:tr w:rsidR="00635DCA" w:rsidRPr="00635DCA" w:rsidTr="00ED2D76">
        <w:trPr>
          <w:trHeight w:val="600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00 2 02 30000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61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2 02 35118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79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00 2 02 35118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79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00 0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межбюджетные трансферта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7144,9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728,3</w:t>
            </w:r>
          </w:p>
        </w:tc>
      </w:tr>
      <w:tr w:rsidR="00635DCA" w:rsidRPr="00635DCA" w:rsidTr="00ED2D76">
        <w:trPr>
          <w:trHeight w:val="1560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0014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635DCA" w:rsidRPr="00635DCA" w:rsidTr="00ED2D76">
        <w:trPr>
          <w:trHeight w:val="1005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5147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35DCA" w:rsidRPr="00635DCA" w:rsidTr="00ED2D76">
        <w:trPr>
          <w:trHeight w:val="600"/>
        </w:trPr>
        <w:tc>
          <w:tcPr>
            <w:tcW w:w="29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2 02 49999 10 0000 151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826,2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409,6</w:t>
            </w:r>
          </w:p>
        </w:tc>
      </w:tr>
      <w:tr w:rsidR="00635DCA" w:rsidRPr="00635DCA" w:rsidTr="00ED2D76">
        <w:trPr>
          <w:trHeight w:val="405"/>
        </w:trPr>
        <w:tc>
          <w:tcPr>
            <w:tcW w:w="29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76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7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9048,9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3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ведомственной структуре расходов на 2017 год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67"/>
        <w:gridCol w:w="567"/>
        <w:gridCol w:w="567"/>
        <w:gridCol w:w="321"/>
        <w:gridCol w:w="486"/>
        <w:gridCol w:w="894"/>
        <w:gridCol w:w="709"/>
        <w:gridCol w:w="1105"/>
        <w:gridCol w:w="1128"/>
      </w:tblGrid>
      <w:tr w:rsidR="00ED2D76" w:rsidRPr="00635DCA" w:rsidTr="00ED2D76">
        <w:trPr>
          <w:trHeight w:val="270"/>
        </w:trPr>
        <w:tc>
          <w:tcPr>
            <w:tcW w:w="2410" w:type="dxa"/>
            <w:vMerge w:val="restart"/>
            <w:noWrap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4111" w:type="dxa"/>
            <w:gridSpan w:val="7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1105" w:type="dxa"/>
            <w:vMerge w:val="restart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твержденный план на 2017 год</w:t>
            </w:r>
          </w:p>
        </w:tc>
        <w:tc>
          <w:tcPr>
            <w:tcW w:w="1128" w:type="dxa"/>
            <w:vMerge w:val="restart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сполнено за 2017 год</w:t>
            </w:r>
          </w:p>
        </w:tc>
      </w:tr>
      <w:tr w:rsidR="00ED2D76" w:rsidRPr="00635DCA" w:rsidTr="00ED2D76">
        <w:trPr>
          <w:trHeight w:val="1673"/>
        </w:trPr>
        <w:tc>
          <w:tcPr>
            <w:tcW w:w="2410" w:type="dxa"/>
            <w:vMerge/>
            <w:noWrap/>
            <w:hideMark/>
          </w:tcPr>
          <w:p w:rsidR="00ED2D76" w:rsidRPr="00635DCA" w:rsidRDefault="00ED2D76" w:rsidP="0063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ED2D76" w:rsidRPr="00635DCA" w:rsidRDefault="00ED2D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D2D76" w:rsidRPr="00635DCA" w:rsidRDefault="00ED2D76" w:rsidP="00ED2D76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 вида  расхода</w:t>
            </w:r>
          </w:p>
        </w:tc>
        <w:tc>
          <w:tcPr>
            <w:tcW w:w="1105" w:type="dxa"/>
            <w:vMerge/>
            <w:hideMark/>
          </w:tcPr>
          <w:p w:rsidR="00ED2D76" w:rsidRPr="00635DCA" w:rsidRDefault="00ED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hideMark/>
          </w:tcPr>
          <w:p w:rsidR="00ED2D76" w:rsidRPr="00635DCA" w:rsidRDefault="00ED2D76">
            <w:pPr>
              <w:rPr>
                <w:rFonts w:ascii="Times New Roman" w:hAnsi="Times New Roman" w:cs="Times New Roman"/>
              </w:rPr>
            </w:pP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912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842,4</w:t>
            </w:r>
          </w:p>
        </w:tc>
      </w:tr>
      <w:tr w:rsidR="00635DCA" w:rsidRPr="00635DCA" w:rsidTr="00ED2D76">
        <w:trPr>
          <w:trHeight w:val="10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74,9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40,0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2,6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635DCA" w:rsidRPr="00635DCA" w:rsidTr="00ED2D76">
        <w:trPr>
          <w:trHeight w:val="10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635DCA" w:rsidRPr="00635DCA" w:rsidTr="00ED2D76">
        <w:trPr>
          <w:trHeight w:val="13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635DCA" w:rsidRPr="00635DCA" w:rsidTr="00ED2D76">
        <w:trPr>
          <w:trHeight w:val="4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Аппарат администраци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635DCA" w:rsidRPr="00635DCA" w:rsidTr="00ED2D76">
        <w:trPr>
          <w:trHeight w:val="13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96,9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87,9</w:t>
            </w:r>
          </w:p>
        </w:tc>
      </w:tr>
      <w:tr w:rsidR="00635DCA" w:rsidRPr="00635DCA" w:rsidTr="00ED2D76">
        <w:trPr>
          <w:trHeight w:val="9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87,9</w:t>
            </w:r>
          </w:p>
        </w:tc>
      </w:tr>
      <w:tr w:rsidR="00ED2D76" w:rsidRPr="00635DCA" w:rsidTr="00ED2D76">
        <w:trPr>
          <w:trHeight w:val="273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</w:t>
            </w:r>
            <w:r w:rsidRPr="00635DCA">
              <w:rPr>
                <w:rFonts w:ascii="Times New Roman" w:hAnsi="Times New Roman" w:cs="Times New Roman"/>
              </w:rPr>
              <w:lastRenderedPageBreak/>
              <w:t>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2,5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8,0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5</w:t>
            </w:r>
          </w:p>
        </w:tc>
      </w:tr>
      <w:tr w:rsidR="00635DCA" w:rsidRPr="00635DCA" w:rsidTr="00ED2D76">
        <w:trPr>
          <w:trHeight w:val="7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635DCA" w:rsidRPr="00635DCA" w:rsidTr="00ED2D76">
        <w:trPr>
          <w:trHeight w:val="5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</w:tr>
      <w:tr w:rsidR="00635DCA" w:rsidRPr="00635DCA" w:rsidTr="00ED2D76">
        <w:trPr>
          <w:trHeight w:val="10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635DCA" w:rsidRPr="00635DCA" w:rsidTr="00ED2D76">
        <w:trPr>
          <w:trHeight w:val="9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 </w:t>
            </w:r>
            <w:proofErr w:type="gramStart"/>
            <w:r w:rsidRPr="00635DCA">
              <w:rPr>
                <w:rFonts w:ascii="Times New Roman" w:hAnsi="Times New Roman" w:cs="Times New Roman"/>
              </w:rPr>
              <w:t>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</w:t>
            </w:r>
            <w:r w:rsidRPr="00635DCA">
              <w:rPr>
                <w:rFonts w:ascii="Times New Roman" w:hAnsi="Times New Roman" w:cs="Times New Roman"/>
              </w:rPr>
              <w:lastRenderedPageBreak/>
              <w:t>непрограммного направления "Межбюджетные трансферты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</w:tr>
      <w:tr w:rsidR="00635DCA" w:rsidRPr="00635DCA" w:rsidTr="00ED2D76">
        <w:trPr>
          <w:trHeight w:val="12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в бюджеты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635DCA" w:rsidRPr="00635DCA" w:rsidTr="00ED2D76">
        <w:trPr>
          <w:trHeight w:val="3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Расходы по  переданным полномочиям 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развитие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коммунальной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635DCA" w:rsidRPr="00635DCA" w:rsidTr="00ED2D76">
        <w:trPr>
          <w:trHeight w:val="14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635DCA" w:rsidRPr="00635DCA" w:rsidTr="00ED2D76">
        <w:trPr>
          <w:trHeight w:val="8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по переданным полномочиям на осуществление внешнего муниципального финансового контроля в рамках непрограммного направления "Межбюджетные </w:t>
            </w:r>
            <w:r w:rsidRPr="00635DCA">
              <w:rPr>
                <w:rFonts w:ascii="Times New Roman" w:hAnsi="Times New Roman" w:cs="Times New Roman"/>
              </w:rPr>
              <w:lastRenderedPageBreak/>
              <w:t>трансферты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</w:tr>
      <w:tr w:rsidR="00635DCA" w:rsidRPr="00635DCA" w:rsidTr="00ED2D76">
        <w:trPr>
          <w:trHeight w:val="3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01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2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8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7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214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188,7</w:t>
            </w:r>
          </w:p>
        </w:tc>
      </w:tr>
      <w:tr w:rsidR="00635DCA" w:rsidRPr="00635DCA" w:rsidTr="00ED2D76">
        <w:trPr>
          <w:trHeight w:val="10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ED2D76">
        <w:trPr>
          <w:trHeight w:val="18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ED2D76">
        <w:trPr>
          <w:trHeight w:val="24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ероприятия по признанию прав и регулированию отношений по муниципальной собственности в рамках подпрограммы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ED2D76">
        <w:trPr>
          <w:trHeight w:val="23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Приобретение, техническое и информационное обслуживание  компьютерной техники, комплектующих и программного обеспечения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635DCA" w:rsidRPr="00635DCA" w:rsidTr="00ED2D76">
        <w:trPr>
          <w:trHeight w:val="5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635DCA" w:rsidRPr="00635DCA" w:rsidTr="00ED2D76">
        <w:trPr>
          <w:trHeight w:val="15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доступа  к сети Интернет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lastRenderedPageBreak/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635DCA" w:rsidRPr="00635DCA" w:rsidTr="00ED2D76">
        <w:trPr>
          <w:trHeight w:val="17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,7</w:t>
            </w:r>
          </w:p>
        </w:tc>
      </w:tr>
      <w:tr w:rsidR="00635DCA" w:rsidRPr="00635DCA" w:rsidTr="00ED2D76">
        <w:trPr>
          <w:trHeight w:val="15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635DCA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635DCA" w:rsidRPr="00635DCA" w:rsidTr="00ED2D76">
        <w:trPr>
          <w:trHeight w:val="17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ED2D76">
        <w:trPr>
          <w:trHeight w:val="108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24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Организация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ED2D76">
        <w:trPr>
          <w:trHeight w:val="21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ероприятия по организации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7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635DCA" w:rsidRPr="00635DCA" w:rsidTr="00ED2D76">
        <w:trPr>
          <w:trHeight w:val="8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635DCA" w:rsidRPr="00635DCA" w:rsidTr="00ED2D76">
        <w:trPr>
          <w:trHeight w:val="2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Расходы на опубликование нормативно-</w:t>
            </w:r>
            <w:proofErr w:type="spellStart"/>
            <w:r w:rsidRPr="00635DCA">
              <w:rPr>
                <w:rFonts w:ascii="Times New Roman" w:hAnsi="Times New Roman" w:cs="Times New Roman"/>
              </w:rPr>
              <w:t>правововых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актов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635DCA" w:rsidRPr="00635DCA" w:rsidTr="00ED2D76">
        <w:trPr>
          <w:trHeight w:val="3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635DCA" w:rsidRPr="00635DCA" w:rsidTr="00ED2D76">
        <w:trPr>
          <w:trHeight w:val="4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членских взносов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4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78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635DCA" w:rsidRPr="00635DCA" w:rsidTr="00ED2D76">
        <w:trPr>
          <w:trHeight w:val="12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ED2D76">
        <w:trPr>
          <w:trHeight w:val="6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635DCA" w:rsidRPr="00635DCA" w:rsidTr="00ED2D76">
        <w:trPr>
          <w:trHeight w:val="8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ED2D76">
        <w:trPr>
          <w:trHeight w:val="130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ED2D76">
        <w:trPr>
          <w:trHeight w:val="12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ED2D76">
        <w:trPr>
          <w:trHeight w:val="3090"/>
        </w:trPr>
        <w:tc>
          <w:tcPr>
            <w:tcW w:w="2410" w:type="dxa"/>
            <w:noWrap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«Обеспечение первичных мероприятий по защите населения от чрезвычайных ситуаций природного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proofErr w:type="gramEnd"/>
            <w:r w:rsidRPr="00635DCA">
              <w:rPr>
                <w:rFonts w:ascii="Times New Roman" w:hAnsi="Times New Roman" w:cs="Times New Roman"/>
              </w:rPr>
              <w:t xml:space="preserve"> района"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</w:tr>
      <w:tr w:rsidR="00635DCA" w:rsidRPr="00635DCA" w:rsidTr="00ED2D76">
        <w:trPr>
          <w:trHeight w:val="9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635DCA" w:rsidRPr="00635DCA" w:rsidTr="00ED2D76">
        <w:trPr>
          <w:trHeight w:val="6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635DCA" w:rsidRPr="00635DCA" w:rsidTr="00ED2D76">
        <w:trPr>
          <w:trHeight w:val="10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635DCA" w:rsidRPr="00635DCA" w:rsidTr="00ED2D76">
        <w:trPr>
          <w:trHeight w:val="9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635DCA" w:rsidRPr="00635DCA" w:rsidTr="00ED2D76">
        <w:trPr>
          <w:trHeight w:val="3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23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532,7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2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в бюджеты поселений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30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жбюджетные трансферты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 развитие коммунальной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Взносы на капитальный ремонт муниципального жилого фонд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86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80,9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07,8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386,7</w:t>
            </w:r>
          </w:p>
        </w:tc>
      </w:tr>
      <w:tr w:rsidR="00635DCA" w:rsidRPr="00635DCA" w:rsidTr="00ED2D76">
        <w:trPr>
          <w:trHeight w:val="13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ED2D76">
        <w:trPr>
          <w:trHeight w:val="15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обретение и обустройство контейнерных площадок в рамках подпрограммы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ED2D76">
        <w:trPr>
          <w:trHeight w:val="4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ED2D76">
        <w:trPr>
          <w:trHeight w:val="8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40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26,8</w:t>
            </w:r>
          </w:p>
        </w:tc>
      </w:tr>
      <w:tr w:rsidR="00635DCA" w:rsidRPr="00635DCA" w:rsidTr="00ED2D76">
        <w:trPr>
          <w:trHeight w:val="9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ED2D76">
        <w:trPr>
          <w:trHeight w:val="9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ED2D76">
        <w:trPr>
          <w:trHeight w:val="11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ED2D76">
        <w:trPr>
          <w:trHeight w:val="6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ED2D76">
        <w:trPr>
          <w:trHeight w:val="10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техническое обслуживание  и ремонт уличного освещения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5DCA">
              <w:rPr>
                <w:rFonts w:ascii="Times New Roman" w:hAnsi="Times New Roman" w:cs="Times New Roman"/>
              </w:rPr>
              <w:t>Меропрят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о организации уличного освещения в населенных пунктах поселен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ED2D76">
        <w:trPr>
          <w:trHeight w:val="8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27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83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ED2D76">
        <w:trPr>
          <w:trHeight w:val="7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7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4,6</w:t>
            </w:r>
          </w:p>
        </w:tc>
      </w:tr>
      <w:tr w:rsidR="00635DCA" w:rsidRPr="00635DCA" w:rsidTr="00ED2D76">
        <w:trPr>
          <w:trHeight w:val="13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пиливание деревьев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4,9</w:t>
            </w:r>
          </w:p>
        </w:tc>
      </w:tr>
      <w:tr w:rsidR="00635DCA" w:rsidRPr="00635DCA" w:rsidTr="00ED2D76">
        <w:trPr>
          <w:trHeight w:val="15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содержанию территории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ED2D76">
        <w:trPr>
          <w:trHeight w:val="5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ED2D76">
        <w:trPr>
          <w:trHeight w:val="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благоустройству и ремонту памятников и воинских захоронений в рамках подпрограммы  «Содержание и благоустройство воинских захоронений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на 2014-2016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годы</w:t>
            </w:r>
            <w:proofErr w:type="gramStart"/>
            <w:r w:rsidRPr="00635DCA">
              <w:rPr>
                <w:rFonts w:ascii="Times New Roman" w:hAnsi="Times New Roman" w:cs="Times New Roman"/>
              </w:rPr>
              <w:t>»м</w:t>
            </w:r>
            <w:proofErr w:type="gramEnd"/>
            <w:r w:rsidRPr="00635DCA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67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ED2D76">
        <w:trPr>
          <w:trHeight w:val="3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ED2D76">
        <w:trPr>
          <w:trHeight w:val="99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635DCA" w:rsidRPr="00635DCA" w:rsidTr="00ED2D76">
        <w:trPr>
          <w:trHeight w:val="7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одпрограмма «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635DCA" w:rsidRPr="00635DCA" w:rsidTr="00ED2D76">
        <w:trPr>
          <w:trHeight w:val="18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приобретению энергосберегающих ламп с поверкой и заменой в рамках подпрограммы «</w:t>
            </w:r>
            <w:proofErr w:type="spellStart"/>
            <w:r w:rsidRPr="00635DC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</w:tr>
      <w:tr w:rsidR="00635DCA" w:rsidRPr="00635DCA" w:rsidTr="00ED2D76">
        <w:trPr>
          <w:trHeight w:val="30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635DCA" w:rsidRPr="00635DCA" w:rsidTr="00ED2D76">
        <w:trPr>
          <w:trHeight w:val="5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рганизация и осуществление мероприятий по работе с детьми и молодежью, организация досуга и обеспечение населения услугами культур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197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534,1</w:t>
            </w:r>
          </w:p>
        </w:tc>
      </w:tr>
      <w:tr w:rsidR="00635DCA" w:rsidRPr="00635DCA" w:rsidTr="00ED2D76">
        <w:trPr>
          <w:trHeight w:val="17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деятельности учреждений осуществляющих работу по обеспечению населения услугами культуры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197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534,1</w:t>
            </w:r>
          </w:p>
        </w:tc>
      </w:tr>
      <w:tr w:rsidR="00635DCA" w:rsidRPr="00635DCA" w:rsidTr="00ED2D76">
        <w:trPr>
          <w:trHeight w:val="15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</w:t>
            </w:r>
            <w:r w:rsidRPr="00635DCA">
              <w:rPr>
                <w:rFonts w:ascii="Times New Roman" w:hAnsi="Times New Roman" w:cs="Times New Roman"/>
              </w:rPr>
              <w:lastRenderedPageBreak/>
              <w:t>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63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400,6</w:t>
            </w:r>
          </w:p>
        </w:tc>
      </w:tr>
      <w:tr w:rsidR="00635DCA" w:rsidRPr="00635DCA" w:rsidTr="00ED2D76">
        <w:trPr>
          <w:trHeight w:val="12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26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6,9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32,4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920,5</w:t>
            </w:r>
          </w:p>
        </w:tc>
      </w:tr>
      <w:tr w:rsidR="00635DCA" w:rsidRPr="00635DCA" w:rsidTr="00ED2D76">
        <w:trPr>
          <w:trHeight w:val="2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2</w:t>
            </w:r>
          </w:p>
        </w:tc>
      </w:tr>
      <w:tr w:rsidR="00635DCA" w:rsidRPr="00635DCA" w:rsidTr="00ED2D76">
        <w:trPr>
          <w:trHeight w:val="126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закупку товаров, работ и услуг в целях капитального ремон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ДК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4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127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в рамках непрограммного направления деятельности </w:t>
            </w:r>
            <w:r w:rsidRPr="00635DCA">
              <w:rPr>
                <w:rFonts w:ascii="Times New Roman" w:hAnsi="Times New Roman" w:cs="Times New Roman"/>
              </w:rPr>
              <w:lastRenderedPageBreak/>
              <w:t>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635DCA" w:rsidRPr="00635DCA" w:rsidTr="00ED2D76">
        <w:trPr>
          <w:trHeight w:val="103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государственной поддержки муниципальных учреждений культуры, находящихся на территориях сельских поселений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635DCA" w:rsidRPr="00635DCA" w:rsidTr="00ED2D76">
        <w:trPr>
          <w:trHeight w:val="14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4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635DCA" w:rsidRPr="00635DCA" w:rsidTr="00ED2D76">
        <w:trPr>
          <w:trHeight w:val="8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79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18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Расходы  по установки детской площадки в селе Крапивна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S05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5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S055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ED2D76">
        <w:trPr>
          <w:trHeight w:val="2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635DCA" w:rsidRPr="00635DCA" w:rsidTr="00ED2D76">
        <w:trPr>
          <w:trHeight w:val="31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635DCA" w:rsidRPr="00635DCA" w:rsidTr="00ED2D76">
        <w:trPr>
          <w:trHeight w:val="58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рограмма  "Развитие  культуры и туризма Тульской области"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635DCA" w:rsidRPr="00635DCA" w:rsidTr="00ED2D76">
        <w:trPr>
          <w:trHeight w:val="12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635DCA" w:rsidRPr="00635DCA" w:rsidTr="00ED2D76">
        <w:trPr>
          <w:trHeight w:val="36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635DCA" w:rsidRPr="00635DCA" w:rsidTr="00ED2D76">
        <w:trPr>
          <w:trHeight w:val="78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благоустройство территорий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из бюдже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635DCA" w:rsidRPr="00635DCA" w:rsidTr="00ED2D76">
        <w:trPr>
          <w:trHeight w:val="57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существление капитального ремонта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635DCA" w:rsidRPr="00635DCA" w:rsidTr="00ED2D76">
        <w:trPr>
          <w:trHeight w:val="54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L5196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635DCA" w:rsidRPr="00635DCA" w:rsidTr="00ED2D76">
        <w:trPr>
          <w:trHeight w:val="52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существление капитального ремонта сельских культурно-досуговых учреждений за счет субсидий из бюджета области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6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0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12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635DCA" w:rsidRPr="00635DCA" w:rsidTr="00ED2D76">
        <w:trPr>
          <w:trHeight w:val="34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ддержка населения муниципального образования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ED2D76">
        <w:trPr>
          <w:trHeight w:val="7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Доплата к пенсии муниципальным служащим в рамках непрограммного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направления деятельности "Социальная поддержка населения муниципального образования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635DCA" w:rsidRPr="00635DCA" w:rsidTr="00ED2D76">
        <w:trPr>
          <w:trHeight w:val="4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Доплата к пенсии муниципальным служащим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635DCA" w:rsidRPr="00635DCA" w:rsidTr="00ED2D76">
        <w:trPr>
          <w:trHeight w:val="46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31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635DCA" w:rsidRPr="00635DCA" w:rsidTr="00ED2D76">
        <w:trPr>
          <w:trHeight w:val="63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51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муниципального образования на уплату процентов по муниципальному долгу 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102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муниципального образования на уплату процентов по муниципальному долгу в рамках непрограммного направления деятельности "Процентные платежи по муниципальному долгу"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450"/>
        </w:trPr>
        <w:tc>
          <w:tcPr>
            <w:tcW w:w="2410" w:type="dxa"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4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70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730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ED2D76">
        <w:trPr>
          <w:trHeight w:val="255"/>
        </w:trPr>
        <w:tc>
          <w:tcPr>
            <w:tcW w:w="2410" w:type="dxa"/>
            <w:noWrap/>
            <w:hideMark/>
          </w:tcPr>
          <w:p w:rsidR="00635DCA" w:rsidRPr="00635DCA" w:rsidRDefault="00635DCA" w:rsidP="00ED2D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4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2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4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разделам и подразделам расходов бюджетов Российской Федерации за 2017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31"/>
        <w:gridCol w:w="463"/>
        <w:gridCol w:w="463"/>
        <w:gridCol w:w="310"/>
        <w:gridCol w:w="340"/>
        <w:gridCol w:w="340"/>
        <w:gridCol w:w="410"/>
        <w:gridCol w:w="463"/>
        <w:gridCol w:w="1543"/>
        <w:gridCol w:w="1181"/>
      </w:tblGrid>
      <w:tr w:rsidR="00A258AD" w:rsidRPr="00635DCA" w:rsidTr="00A258AD">
        <w:trPr>
          <w:trHeight w:val="270"/>
        </w:trPr>
        <w:tc>
          <w:tcPr>
            <w:tcW w:w="3227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1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789" w:type="dxa"/>
            <w:gridSpan w:val="7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1543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твержденный план на 2017 год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сполнено за 2017 год</w:t>
            </w:r>
          </w:p>
        </w:tc>
      </w:tr>
      <w:tr w:rsidR="00A258AD" w:rsidRPr="00635DCA" w:rsidTr="00A258AD">
        <w:trPr>
          <w:trHeight w:val="1248"/>
        </w:trPr>
        <w:tc>
          <w:tcPr>
            <w:tcW w:w="3227" w:type="dxa"/>
            <w:vMerge/>
            <w:noWrap/>
            <w:hideMark/>
          </w:tcPr>
          <w:p w:rsidR="00A258AD" w:rsidRPr="00635DCA" w:rsidRDefault="00A258AD" w:rsidP="0063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63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00" w:type="dxa"/>
            <w:gridSpan w:val="4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463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 вида  расхода</w:t>
            </w:r>
          </w:p>
        </w:tc>
        <w:tc>
          <w:tcPr>
            <w:tcW w:w="1543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912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842,4</w:t>
            </w:r>
          </w:p>
        </w:tc>
      </w:tr>
      <w:tr w:rsidR="00635DCA" w:rsidRPr="00635DCA" w:rsidTr="00A258AD">
        <w:trPr>
          <w:trHeight w:val="51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74,9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40,0</w:t>
            </w:r>
          </w:p>
        </w:tc>
      </w:tr>
      <w:tr w:rsidR="00635DCA" w:rsidRPr="00635DCA" w:rsidTr="00A258AD">
        <w:trPr>
          <w:trHeight w:val="52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635DCA" w:rsidRPr="00635DCA" w:rsidTr="00A258AD">
        <w:trPr>
          <w:trHeight w:val="63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635DCA" w:rsidRPr="00635DCA" w:rsidTr="00A258AD">
        <w:trPr>
          <w:trHeight w:val="63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31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635DCA" w:rsidRPr="00635DCA" w:rsidTr="00A258AD">
        <w:trPr>
          <w:trHeight w:val="37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237,8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532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86,0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80,9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18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635DCA" w:rsidRPr="00635DCA" w:rsidTr="00A258AD">
        <w:trPr>
          <w:trHeight w:val="34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635DCA" w:rsidRPr="00635DCA" w:rsidTr="00A258AD">
        <w:trPr>
          <w:trHeight w:val="630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3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635DCA" w:rsidRPr="00635DCA" w:rsidTr="00A258AD">
        <w:trPr>
          <w:trHeight w:val="315"/>
        </w:trPr>
        <w:tc>
          <w:tcPr>
            <w:tcW w:w="3227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3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4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18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5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</w:t>
      </w:r>
      <w:proofErr w:type="gramStart"/>
      <w:r w:rsidRPr="00635DCA">
        <w:rPr>
          <w:rFonts w:ascii="Times New Roman" w:hAnsi="Times New Roman" w:cs="Times New Roman"/>
          <w:b/>
          <w:bCs/>
        </w:rPr>
        <w:t>источников внутреннего финансирования дефицита бюджета муниципального образования</w:t>
      </w:r>
      <w:proofErr w:type="gram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кодам классификации источников финансирования дефицитов бюджетов за 2017 год</w:t>
      </w:r>
    </w:p>
    <w:p w:rsidR="00635DCA" w:rsidRPr="00635DCA" w:rsidRDefault="00635DCA" w:rsidP="00635DCA">
      <w:pPr>
        <w:jc w:val="right"/>
        <w:rPr>
          <w:rFonts w:ascii="Times New Roman" w:hAnsi="Times New Roman" w:cs="Times New Roman"/>
        </w:rPr>
      </w:pPr>
      <w:proofErr w:type="spellStart"/>
      <w:r w:rsidRPr="00635DCA">
        <w:rPr>
          <w:rFonts w:ascii="Times New Roman" w:hAnsi="Times New Roman" w:cs="Times New Roman"/>
        </w:rPr>
        <w:t>тыс</w:t>
      </w:r>
      <w:proofErr w:type="gramStart"/>
      <w:r w:rsidRPr="00635DCA">
        <w:rPr>
          <w:rFonts w:ascii="Times New Roman" w:hAnsi="Times New Roman" w:cs="Times New Roman"/>
        </w:rPr>
        <w:t>.р</w:t>
      </w:r>
      <w:proofErr w:type="gramEnd"/>
      <w:r w:rsidRPr="00635DCA">
        <w:rPr>
          <w:rFonts w:ascii="Times New Roman" w:hAnsi="Times New Roman" w:cs="Times New Roman"/>
        </w:rPr>
        <w:t>уб</w:t>
      </w:r>
      <w:proofErr w:type="spellEnd"/>
      <w:r w:rsidRPr="00635DCA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158"/>
        <w:gridCol w:w="1745"/>
        <w:gridCol w:w="1307"/>
      </w:tblGrid>
      <w:tr w:rsidR="00635DCA" w:rsidRPr="00635DCA" w:rsidTr="00A258AD">
        <w:trPr>
          <w:trHeight w:val="780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администратора</w:t>
            </w:r>
          </w:p>
        </w:tc>
        <w:tc>
          <w:tcPr>
            <w:tcW w:w="283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бюджетной  классификации</w:t>
            </w:r>
          </w:p>
        </w:tc>
        <w:tc>
          <w:tcPr>
            <w:tcW w:w="21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Утвержденный план на 2017 год 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 2017 год</w:t>
            </w:r>
          </w:p>
        </w:tc>
      </w:tr>
      <w:tr w:rsidR="00635DCA" w:rsidRPr="00635DCA" w:rsidTr="00A258AD">
        <w:trPr>
          <w:trHeight w:val="585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045" w:type="dxa"/>
            <w:gridSpan w:val="4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</w:tr>
      <w:tr w:rsidR="00635DCA" w:rsidRPr="00635DCA" w:rsidTr="00A258AD">
        <w:trPr>
          <w:trHeight w:val="109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5DCA" w:rsidRPr="00635DCA" w:rsidTr="00A258AD">
        <w:trPr>
          <w:trHeight w:val="64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</w:tr>
      <w:tr w:rsidR="00635DCA" w:rsidRPr="00635DCA" w:rsidTr="00A258AD">
        <w:trPr>
          <w:trHeight w:val="885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0 00 00 0000 7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870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A258AD">
        <w:trPr>
          <w:trHeight w:val="885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0 00 00 0000 8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635DCA">
              <w:rPr>
                <w:rFonts w:ascii="Times New Roman" w:hAnsi="Times New Roman" w:cs="Times New Roman"/>
              </w:rPr>
              <w:lastRenderedPageBreak/>
              <w:t>Федерации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870"/>
        </w:trPr>
        <w:tc>
          <w:tcPr>
            <w:tcW w:w="17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3 00 00 10 0000 8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510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01 05 00 00 00 0000 0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998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310,5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510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величение прочих остатков денежных средств местных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510"/>
        </w:trPr>
        <w:tc>
          <w:tcPr>
            <w:tcW w:w="17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меньшение прочих остатков денежных средств местных бюджетов</w:t>
            </w:r>
          </w:p>
        </w:tc>
        <w:tc>
          <w:tcPr>
            <w:tcW w:w="1745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 738,4</w:t>
            </w:r>
          </w:p>
        </w:tc>
      </w:tr>
      <w:tr w:rsidR="00635DCA" w:rsidRPr="00635DCA" w:rsidTr="00A258AD">
        <w:trPr>
          <w:trHeight w:val="690"/>
        </w:trPr>
        <w:tc>
          <w:tcPr>
            <w:tcW w:w="1702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5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58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745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6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источников внутреннего финансирования дефицита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кодам групп, </w:t>
      </w:r>
      <w:proofErr w:type="spellStart"/>
      <w:r w:rsidRPr="00635DCA">
        <w:rPr>
          <w:rFonts w:ascii="Times New Roman" w:hAnsi="Times New Roman" w:cs="Times New Roman"/>
          <w:b/>
          <w:bCs/>
        </w:rPr>
        <w:t>подгрупп</w:t>
      </w:r>
      <w:proofErr w:type="gramStart"/>
      <w:r w:rsidRPr="00635DCA">
        <w:rPr>
          <w:rFonts w:ascii="Times New Roman" w:hAnsi="Times New Roman" w:cs="Times New Roman"/>
          <w:b/>
          <w:bCs/>
        </w:rPr>
        <w:t>,с</w:t>
      </w:r>
      <w:proofErr w:type="gramEnd"/>
      <w:r w:rsidRPr="00635DCA">
        <w:rPr>
          <w:rFonts w:ascii="Times New Roman" w:hAnsi="Times New Roman" w:cs="Times New Roman"/>
          <w:b/>
          <w:bCs/>
        </w:rPr>
        <w:t>татей</w:t>
      </w:r>
      <w:proofErr w:type="spellEnd"/>
      <w:r w:rsidRPr="00635DCA">
        <w:rPr>
          <w:rFonts w:ascii="Times New Roman" w:hAnsi="Times New Roman" w:cs="Times New Roman"/>
          <w:b/>
          <w:bCs/>
        </w:rPr>
        <w:t>, видов источников  финансирования дефицита бюджетов классификации операций сектора государственного управления, относящихся к источникам финансирования дефицитов бюджетов, за 2017 год</w:t>
      </w:r>
    </w:p>
    <w:p w:rsidR="00635DCA" w:rsidRPr="00635DCA" w:rsidRDefault="00635DCA" w:rsidP="00635DCA">
      <w:pPr>
        <w:jc w:val="right"/>
        <w:rPr>
          <w:rFonts w:ascii="Times New Roman" w:hAnsi="Times New Roman" w:cs="Times New Roman"/>
        </w:rPr>
      </w:pPr>
      <w:proofErr w:type="spellStart"/>
      <w:r w:rsidRPr="00635DCA">
        <w:rPr>
          <w:rFonts w:ascii="Times New Roman" w:hAnsi="Times New Roman" w:cs="Times New Roman"/>
        </w:rPr>
        <w:t>тыс</w:t>
      </w:r>
      <w:proofErr w:type="gramStart"/>
      <w:r w:rsidRPr="00635DCA">
        <w:rPr>
          <w:rFonts w:ascii="Times New Roman" w:hAnsi="Times New Roman" w:cs="Times New Roman"/>
        </w:rPr>
        <w:t>.р</w:t>
      </w:r>
      <w:proofErr w:type="gramEnd"/>
      <w:r w:rsidRPr="00635DCA">
        <w:rPr>
          <w:rFonts w:ascii="Times New Roman" w:hAnsi="Times New Roman" w:cs="Times New Roman"/>
        </w:rPr>
        <w:t>уб</w:t>
      </w:r>
      <w:proofErr w:type="spellEnd"/>
      <w:r w:rsidRPr="00635DCA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1352"/>
        <w:gridCol w:w="1307"/>
      </w:tblGrid>
      <w:tr w:rsidR="00635DCA" w:rsidRPr="00635DCA" w:rsidTr="00A258AD">
        <w:trPr>
          <w:trHeight w:val="795"/>
        </w:trPr>
        <w:tc>
          <w:tcPr>
            <w:tcW w:w="2802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110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352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1307" w:type="dxa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 2017 год</w:t>
            </w:r>
          </w:p>
        </w:tc>
      </w:tr>
      <w:tr w:rsidR="00635DCA" w:rsidRPr="00635DCA" w:rsidTr="00A258AD">
        <w:trPr>
          <w:trHeight w:val="263"/>
        </w:trPr>
        <w:tc>
          <w:tcPr>
            <w:tcW w:w="9571" w:type="dxa"/>
            <w:gridSpan w:val="4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</w:tr>
      <w:tr w:rsidR="00635DCA" w:rsidRPr="00635DCA" w:rsidTr="00A258AD">
        <w:trPr>
          <w:trHeight w:val="109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593,8</w:t>
            </w:r>
          </w:p>
        </w:tc>
      </w:tr>
      <w:tr w:rsidR="00635DCA" w:rsidRPr="00635DCA" w:rsidTr="00A258AD">
        <w:trPr>
          <w:trHeight w:val="64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01 03 00 00 00 0000 0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-283,3</w:t>
            </w:r>
          </w:p>
        </w:tc>
      </w:tr>
      <w:tr w:rsidR="00635DCA" w:rsidRPr="00635DCA" w:rsidTr="00A258AD">
        <w:trPr>
          <w:trHeight w:val="885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0 00 00 0000 7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870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635DCA" w:rsidRPr="00635DCA" w:rsidTr="00A258AD">
        <w:trPr>
          <w:trHeight w:val="885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0 00 00 0000 8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870"/>
        </w:trPr>
        <w:tc>
          <w:tcPr>
            <w:tcW w:w="280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3 00 00 10 0000 8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3,3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 01 05 00 00 00 0000 0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998,4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310,5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048,9</w:t>
            </w:r>
          </w:p>
        </w:tc>
      </w:tr>
      <w:tr w:rsidR="00635DCA" w:rsidRPr="00635DCA" w:rsidTr="00A258AD">
        <w:trPr>
          <w:trHeight w:val="510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величение прочих остатков денежных средств местных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7 197,6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048,9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255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00 01 05 02 01 00 0000 6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 738,4</w:t>
            </w:r>
          </w:p>
        </w:tc>
      </w:tr>
      <w:tr w:rsidR="00635DCA" w:rsidRPr="00635DCA" w:rsidTr="00A258AD">
        <w:trPr>
          <w:trHeight w:val="510"/>
        </w:trPr>
        <w:tc>
          <w:tcPr>
            <w:tcW w:w="280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Уменьшение прочих остатков денежных средств местных бюджетов</w:t>
            </w:r>
          </w:p>
        </w:tc>
        <w:tc>
          <w:tcPr>
            <w:tcW w:w="135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9 196,0</w:t>
            </w:r>
          </w:p>
        </w:tc>
        <w:tc>
          <w:tcPr>
            <w:tcW w:w="130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 738,4</w:t>
            </w:r>
          </w:p>
        </w:tc>
      </w:tr>
      <w:tr w:rsidR="00635DCA" w:rsidRPr="00635DCA" w:rsidTr="00A258AD">
        <w:trPr>
          <w:trHeight w:val="690"/>
        </w:trPr>
        <w:tc>
          <w:tcPr>
            <w:tcW w:w="2802" w:type="dxa"/>
            <w:hideMark/>
          </w:tcPr>
          <w:p w:rsidR="00635DCA" w:rsidRPr="00635DCA" w:rsidRDefault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35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715,1</w:t>
            </w:r>
          </w:p>
        </w:tc>
        <w:tc>
          <w:tcPr>
            <w:tcW w:w="130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593,8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7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635DCA" w:rsidP="00635DCA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по разделам, подразделам, целевым статьям  и видам расходов бюджетов Российской Федерации за 2017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283"/>
        <w:gridCol w:w="567"/>
        <w:gridCol w:w="851"/>
        <w:gridCol w:w="678"/>
        <w:gridCol w:w="1023"/>
        <w:gridCol w:w="1099"/>
      </w:tblGrid>
      <w:tr w:rsidR="00A258AD" w:rsidRPr="00635DCA" w:rsidTr="00A258AD">
        <w:trPr>
          <w:trHeight w:val="270"/>
        </w:trPr>
        <w:tc>
          <w:tcPr>
            <w:tcW w:w="3369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0" w:type="dxa"/>
            <w:gridSpan w:val="7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твержденный план на 2017 год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сполнено за 2017 год</w:t>
            </w:r>
          </w:p>
        </w:tc>
      </w:tr>
      <w:tr w:rsidR="00A258AD" w:rsidRPr="00635DCA" w:rsidTr="00A258AD">
        <w:trPr>
          <w:cantSplit/>
          <w:trHeight w:val="1677"/>
        </w:trPr>
        <w:tc>
          <w:tcPr>
            <w:tcW w:w="3369" w:type="dxa"/>
            <w:vMerge/>
            <w:noWrap/>
            <w:hideMark/>
          </w:tcPr>
          <w:p w:rsidR="00A258AD" w:rsidRPr="00635DCA" w:rsidRDefault="00A258AD" w:rsidP="00635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78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 вида  расхода</w:t>
            </w:r>
          </w:p>
        </w:tc>
        <w:tc>
          <w:tcPr>
            <w:tcW w:w="1023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</w:rPr>
            </w:pP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912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842,4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74,9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640,0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2,6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A258AD" w:rsidRPr="00635DCA" w:rsidTr="00A258AD">
        <w:trPr>
          <w:trHeight w:val="100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A258AD" w:rsidRPr="00635DCA" w:rsidTr="00A258AD">
        <w:trPr>
          <w:trHeight w:val="10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62,6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A258AD" w:rsidRPr="00635DCA" w:rsidTr="00A258AD">
        <w:trPr>
          <w:trHeight w:val="4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Аппарат администраци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920,6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886,9</w:t>
            </w:r>
          </w:p>
        </w:tc>
      </w:tr>
      <w:tr w:rsidR="00A258AD" w:rsidRPr="00635DCA" w:rsidTr="00A258AD">
        <w:trPr>
          <w:trHeight w:val="10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96,9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87,9</w:t>
            </w:r>
          </w:p>
        </w:tc>
      </w:tr>
      <w:tr w:rsidR="00A258AD" w:rsidRPr="00635DCA" w:rsidTr="00A258AD">
        <w:trPr>
          <w:trHeight w:val="99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 487,9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2,5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8,0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5</w:t>
            </w:r>
          </w:p>
        </w:tc>
      </w:tr>
      <w:tr w:rsidR="00A258AD" w:rsidRPr="00635DCA" w:rsidTr="00A258AD">
        <w:trPr>
          <w:trHeight w:val="7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A258AD" w:rsidRPr="00635DCA" w:rsidTr="00A258AD">
        <w:trPr>
          <w:trHeight w:val="5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,5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</w:tr>
      <w:tr w:rsidR="00A258AD" w:rsidRPr="00635DCA" w:rsidTr="00A258AD">
        <w:trPr>
          <w:trHeight w:val="100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A258AD" w:rsidRPr="00635DCA" w:rsidTr="00A258AD">
        <w:trPr>
          <w:trHeight w:val="9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 </w:t>
            </w:r>
            <w:proofErr w:type="gramStart"/>
            <w:r w:rsidRPr="00635DCA">
              <w:rPr>
                <w:rFonts w:ascii="Times New Roman" w:hAnsi="Times New Roman" w:cs="Times New Roman"/>
              </w:rPr>
              <w:t>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непрограммного направления "Межбюджетные трансферты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3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в бюджеты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A258AD" w:rsidRPr="00635DCA" w:rsidTr="00A258AD">
        <w:trPr>
          <w:trHeight w:val="31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Расходы по  переданным полномочиям 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развитие коммунальной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8,1</w:t>
            </w:r>
          </w:p>
        </w:tc>
      </w:tr>
      <w:tr w:rsidR="00A258AD" w:rsidRPr="00635DCA" w:rsidTr="00A258AD">
        <w:trPr>
          <w:trHeight w:val="9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дзора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5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</w:tr>
      <w:tr w:rsidR="00A258AD" w:rsidRPr="00635DCA" w:rsidTr="00A258AD">
        <w:trPr>
          <w:trHeight w:val="39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01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2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5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7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214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 188,7</w:t>
            </w:r>
          </w:p>
        </w:tc>
      </w:tr>
      <w:tr w:rsidR="00A258AD" w:rsidRPr="00635DCA" w:rsidTr="00A258AD">
        <w:trPr>
          <w:trHeight w:val="8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A258AD" w:rsidRPr="00635DCA" w:rsidTr="00A258AD">
        <w:trPr>
          <w:trHeight w:val="15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A258AD" w:rsidRPr="00635DCA" w:rsidTr="00A258AD">
        <w:trPr>
          <w:trHeight w:val="20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Мероприятия по признанию прав и регулированию отношений по муниципальной собственности в рамках подпрограммы 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6,7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A258AD" w:rsidRPr="00635DCA" w:rsidTr="00A258AD">
        <w:trPr>
          <w:trHeight w:val="20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обретение, техническое и информационное обслуживание  компьютерной техники, комплектующих и программного обеспечения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A258AD" w:rsidRPr="00635DCA" w:rsidTr="00A258AD">
        <w:trPr>
          <w:trHeight w:val="5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A258AD" w:rsidRPr="00635DCA" w:rsidTr="00A258AD">
        <w:trPr>
          <w:trHeight w:val="15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Расходы на обеспечение доступа  к сети Интернет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3,3</w:t>
            </w:r>
          </w:p>
        </w:tc>
      </w:tr>
      <w:tr w:rsidR="00A258AD" w:rsidRPr="00635DCA" w:rsidTr="00A258AD">
        <w:trPr>
          <w:trHeight w:val="17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,7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A258AD" w:rsidRPr="00635DCA" w:rsidTr="00A258AD">
        <w:trPr>
          <w:trHeight w:val="49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,0</w:t>
            </w:r>
          </w:p>
        </w:tc>
      </w:tr>
      <w:tr w:rsidR="00A258AD" w:rsidRPr="00635DCA" w:rsidTr="00A258AD">
        <w:trPr>
          <w:trHeight w:val="15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«Обеспечение информационными технологиями органов местного самоуправления и муниципальные учреждения </w:t>
            </w:r>
            <w:r w:rsidRPr="00635DCA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A258AD" w:rsidRPr="00635DCA" w:rsidTr="00A258AD">
        <w:trPr>
          <w:trHeight w:val="96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23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Организация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20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рганизации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 и приобретение ими навыков работы с заемными средствами" в рамках МП «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A258AD" w:rsidRPr="00635DCA" w:rsidTr="00A258AD">
        <w:trPr>
          <w:trHeight w:val="8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ое направление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52,8</w:t>
            </w:r>
          </w:p>
        </w:tc>
      </w:tr>
      <w:tr w:rsidR="00A258AD" w:rsidRPr="00635DCA" w:rsidTr="00A258AD">
        <w:trPr>
          <w:trHeight w:val="2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публикование нормативно-</w:t>
            </w:r>
            <w:proofErr w:type="spellStart"/>
            <w:r w:rsidRPr="00635DCA">
              <w:rPr>
                <w:rFonts w:ascii="Times New Roman" w:hAnsi="Times New Roman" w:cs="Times New Roman"/>
              </w:rPr>
              <w:t>правововых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актов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52,8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A258AD" w:rsidRPr="00635DCA" w:rsidTr="00A258AD">
        <w:trPr>
          <w:trHeight w:val="4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членских взносов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,2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A258AD" w:rsidRPr="00635DCA" w:rsidTr="00A258AD">
        <w:trPr>
          <w:trHeight w:val="4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4,7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4,7</w:t>
            </w:r>
          </w:p>
        </w:tc>
      </w:tr>
      <w:tr w:rsidR="00A258AD" w:rsidRPr="00635DCA" w:rsidTr="00A258AD">
        <w:trPr>
          <w:trHeight w:val="99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0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A258AD" w:rsidRPr="00635DCA" w:rsidTr="00A258AD">
        <w:trPr>
          <w:trHeight w:val="14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A258AD" w:rsidRPr="00635DCA" w:rsidTr="00A258AD">
        <w:trPr>
          <w:trHeight w:val="10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A258AD" w:rsidRPr="00635DCA" w:rsidTr="00A258AD">
        <w:trPr>
          <w:trHeight w:val="2670"/>
        </w:trPr>
        <w:tc>
          <w:tcPr>
            <w:tcW w:w="3369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«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proofErr w:type="gramEnd"/>
            <w:r w:rsidRPr="00635DCA">
              <w:rPr>
                <w:rFonts w:ascii="Times New Roman" w:hAnsi="Times New Roman" w:cs="Times New Roman"/>
              </w:rPr>
              <w:t xml:space="preserve"> района"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A258AD" w:rsidRPr="00635DCA" w:rsidTr="00A258AD">
        <w:trPr>
          <w:trHeight w:val="8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,2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филактика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0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A258AD" w:rsidRPr="00635DCA" w:rsidTr="00A258AD">
        <w:trPr>
          <w:trHeight w:val="3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23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532,7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2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49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из бюджета МО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 в бюджеты поселений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28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CA">
              <w:rPr>
                <w:rFonts w:ascii="Times New Roman" w:hAnsi="Times New Roman" w:cs="Times New Roman"/>
              </w:rPr>
              <w:t xml:space="preserve">Межбюджетные трансферты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Улучшение жилищных условий граждан и комплексное развитие коммунальной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инфраструктуры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Взносы на капитальный ремонт муниципального жилого фонд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8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1,8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186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80,9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Благоустройство </w:t>
            </w: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07,8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386,7</w:t>
            </w:r>
          </w:p>
        </w:tc>
      </w:tr>
      <w:tr w:rsidR="00A258AD" w:rsidRPr="00635DCA" w:rsidTr="00A258AD">
        <w:trPr>
          <w:trHeight w:val="11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подпрограмма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A258AD" w:rsidRPr="00635DCA" w:rsidTr="00A258AD">
        <w:trPr>
          <w:trHeight w:val="14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обретение и обустройство контейнерных площадок в рамках подпрограммы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A258AD" w:rsidRPr="00635DCA" w:rsidTr="00A258AD">
        <w:trPr>
          <w:trHeight w:val="4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40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26,8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1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A258AD" w:rsidRPr="00635DCA" w:rsidTr="00A258AD">
        <w:trPr>
          <w:trHeight w:val="11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A258AD" w:rsidRPr="00635DCA" w:rsidTr="00A258AD">
        <w:trPr>
          <w:trHeight w:val="6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A258AD" w:rsidRPr="00635DCA" w:rsidTr="00A258AD">
        <w:trPr>
          <w:trHeight w:val="8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техническое обслуживание  и ремонт уличного освещения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5DCA">
              <w:rPr>
                <w:rFonts w:ascii="Times New Roman" w:hAnsi="Times New Roman" w:cs="Times New Roman"/>
              </w:rPr>
              <w:t>Меропрят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о организации уличного освещения в населенных пунктах поселен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A258AD" w:rsidRPr="00635DCA" w:rsidTr="00A258AD">
        <w:trPr>
          <w:trHeight w:val="6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27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4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83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7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64,6</w:t>
            </w:r>
          </w:p>
        </w:tc>
      </w:tr>
      <w:tr w:rsidR="00A258AD" w:rsidRPr="00635DCA" w:rsidTr="00A258AD">
        <w:trPr>
          <w:trHeight w:val="7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пиливание деревьев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4,9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содержанию территории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A258AD" w:rsidRPr="00635DCA" w:rsidTr="00A258AD">
        <w:trPr>
          <w:trHeight w:val="5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A258AD" w:rsidRPr="00635DCA" w:rsidTr="00A258AD">
        <w:trPr>
          <w:trHeight w:val="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благоустройству и ремонту памятников и воинских захоронений в рамках подпрограммы  «Содержание и благоустройство воинских захоронений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на 2014-2016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годы</w:t>
            </w:r>
            <w:proofErr w:type="gramStart"/>
            <w:r w:rsidRPr="00635DCA">
              <w:rPr>
                <w:rFonts w:ascii="Times New Roman" w:hAnsi="Times New Roman" w:cs="Times New Roman"/>
              </w:rPr>
              <w:t>»м</w:t>
            </w:r>
            <w:proofErr w:type="gramEnd"/>
            <w:r w:rsidRPr="00635DCA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67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26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A258AD" w:rsidRPr="00635DCA" w:rsidTr="00A258AD">
        <w:trPr>
          <w:trHeight w:val="8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A258AD" w:rsidRPr="00635DCA" w:rsidTr="00A258AD">
        <w:trPr>
          <w:trHeight w:val="8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одпрограмма «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A258AD" w:rsidRPr="00635DCA" w:rsidTr="00A258AD">
        <w:trPr>
          <w:trHeight w:val="18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приобретению энергосберегающих ламп с поверкой и заменой в рамках подпрограммы «</w:t>
            </w:r>
            <w:proofErr w:type="spellStart"/>
            <w:r w:rsidRPr="00635DC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«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6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79,6 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A258AD" w:rsidRPr="00635DCA" w:rsidTr="00A258AD">
        <w:trPr>
          <w:trHeight w:val="30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79,6 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 8404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</w:tr>
      <w:tr w:rsidR="00A258AD" w:rsidRPr="00635DCA" w:rsidTr="00A258AD">
        <w:trPr>
          <w:trHeight w:val="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365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6966,7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рганизация и осуществление мероприятий по работе с детьми и молодежью, организация досуга и обеспечение населения услугами культур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 197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534,1</w:t>
            </w:r>
          </w:p>
        </w:tc>
      </w:tr>
      <w:tr w:rsidR="00A258AD" w:rsidRPr="00635DCA" w:rsidTr="00A258AD">
        <w:trPr>
          <w:trHeight w:val="15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еспечение деятельности учреждений осуществляющих работу по обеспечению населения услугами культуры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197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534,1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63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400,6</w:t>
            </w:r>
          </w:p>
        </w:tc>
      </w:tr>
      <w:tr w:rsidR="00A258AD" w:rsidRPr="00635DCA" w:rsidTr="00A258AD">
        <w:trPr>
          <w:trHeight w:val="102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26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6,9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32,4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920,5</w:t>
            </w:r>
          </w:p>
        </w:tc>
      </w:tr>
      <w:tr w:rsidR="00A258AD" w:rsidRPr="00635DCA" w:rsidTr="00A258AD">
        <w:trPr>
          <w:trHeight w:val="2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2</w:t>
            </w:r>
          </w:p>
        </w:tc>
      </w:tr>
      <w:tr w:rsidR="00A258AD" w:rsidRPr="00635DCA" w:rsidTr="00A258AD">
        <w:trPr>
          <w:trHeight w:val="126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закупку товаров, работ и услуг в целях капитального ремон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ДК в рамках непрограммного направления деятельности "Организация и </w:t>
            </w:r>
            <w:r w:rsidRPr="00635DCA">
              <w:rPr>
                <w:rFonts w:ascii="Times New Roman" w:hAnsi="Times New Roman" w:cs="Times New Roman"/>
              </w:rPr>
              <w:lastRenderedPageBreak/>
              <w:t>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43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127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24,3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государственной поддержки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4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,0</w:t>
            </w:r>
          </w:p>
        </w:tc>
      </w:tr>
      <w:tr w:rsidR="00A258AD" w:rsidRPr="00635DCA" w:rsidTr="00A258AD">
        <w:trPr>
          <w:trHeight w:val="14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рамках непрограммного направления деятельности "Организация и осуществление мероприятий по работе с детьми и молодежью, организация досуга и обеспечение населения услугами культуры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49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3,5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5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15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ходы  по установки детской площадки в селе Крапивна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 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S05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5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S055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A258AD" w:rsidRPr="00635DCA" w:rsidTr="00A258AD">
        <w:trPr>
          <w:trHeight w:val="2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A258AD" w:rsidRPr="00635DCA" w:rsidTr="00A258AD">
        <w:trPr>
          <w:trHeight w:val="31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 142,3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 409,6</w:t>
            </w:r>
          </w:p>
        </w:tc>
      </w:tr>
      <w:tr w:rsidR="00A258AD" w:rsidRPr="00635DCA" w:rsidTr="00A258AD">
        <w:trPr>
          <w:trHeight w:val="58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осударственная программа  "Развитие  культуры и туризма Тульской области"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A258AD" w:rsidRPr="00635DCA" w:rsidTr="00A258AD">
        <w:trPr>
          <w:trHeight w:val="10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26,1</w:t>
            </w:r>
          </w:p>
        </w:tc>
      </w:tr>
      <w:tr w:rsidR="00A258AD" w:rsidRPr="00635DCA" w:rsidTr="00A258AD">
        <w:trPr>
          <w:trHeight w:val="36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A258AD" w:rsidRPr="00635DCA" w:rsidTr="00A258AD">
        <w:trPr>
          <w:trHeight w:val="78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благоустройство территорий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из бюджет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A258AD" w:rsidRPr="00635DCA" w:rsidTr="00A258AD">
        <w:trPr>
          <w:trHeight w:val="57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843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75,8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52,3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на осуществление капитального ремонта сельских культурно-досуговых учреждений на условиях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A258AD" w:rsidRPr="00635DCA" w:rsidTr="00A258AD">
        <w:trPr>
          <w:trHeight w:val="54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L5196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7,3</w:t>
            </w:r>
          </w:p>
        </w:tc>
      </w:tr>
      <w:tr w:rsidR="00A258AD" w:rsidRPr="00635DCA" w:rsidTr="00A258AD">
        <w:trPr>
          <w:trHeight w:val="52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на осуществление капитального ремонта сельских культурно-досуговых учреждений за счет субсидий из бюджета области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R5196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02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295,0</w:t>
            </w:r>
          </w:p>
        </w:tc>
        <w:tc>
          <w:tcPr>
            <w:tcW w:w="1099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613,9</w:t>
            </w:r>
          </w:p>
        </w:tc>
      </w:tr>
      <w:tr w:rsidR="00A258AD" w:rsidRPr="00635DCA" w:rsidTr="00A258AD">
        <w:trPr>
          <w:trHeight w:val="34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Социальная поддержка населения муниципального образования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81,2</w:t>
            </w:r>
          </w:p>
        </w:tc>
      </w:tr>
      <w:tr w:rsidR="00A258AD" w:rsidRPr="00635DCA" w:rsidTr="00A258AD">
        <w:trPr>
          <w:trHeight w:val="7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Доплата к пенсии муниципальным служащим в рамках непрограммного направления деятельности "Социальная поддержка населения муниципального образования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A258AD" w:rsidRPr="00635DCA" w:rsidTr="00A258AD">
        <w:trPr>
          <w:trHeight w:val="4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Доплата к пенсии муниципальным служащим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A258AD" w:rsidRPr="00635DCA" w:rsidTr="00A258AD">
        <w:trPr>
          <w:trHeight w:val="46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7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31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81,2</w:t>
            </w:r>
          </w:p>
        </w:tc>
      </w:tr>
      <w:tr w:rsidR="00A258AD" w:rsidRPr="00635DCA" w:rsidTr="00A258AD">
        <w:trPr>
          <w:trHeight w:val="63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5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муниципального образования на уплату процентов по муниципальному долгу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81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сходы муниципального образования на уплату процентов по муниципальному долгу в рамках непрограммного направления деятельности "Процентные платежи по муниципальному долгу"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450"/>
        </w:trPr>
        <w:tc>
          <w:tcPr>
            <w:tcW w:w="3369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8890</w:t>
            </w:r>
          </w:p>
        </w:tc>
        <w:tc>
          <w:tcPr>
            <w:tcW w:w="67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730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2</w:t>
            </w:r>
          </w:p>
        </w:tc>
      </w:tr>
      <w:tr w:rsidR="00A258AD" w:rsidRPr="00635DCA" w:rsidTr="00A258AD">
        <w:trPr>
          <w:trHeight w:val="255"/>
        </w:trPr>
        <w:tc>
          <w:tcPr>
            <w:tcW w:w="3369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8 912,7</w:t>
            </w:r>
          </w:p>
        </w:tc>
        <w:tc>
          <w:tcPr>
            <w:tcW w:w="1099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 738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8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</w:p>
    <w:p w:rsidR="00635DCA" w:rsidRDefault="00635DCA" w:rsidP="00635DCA">
      <w:pPr>
        <w:jc w:val="center"/>
        <w:rPr>
          <w:rFonts w:ascii="Times New Roman" w:hAnsi="Times New Roman" w:cs="Times New Roman"/>
          <w:b/>
          <w:bCs/>
        </w:rPr>
      </w:pPr>
      <w:r w:rsidRPr="00635DCA">
        <w:rPr>
          <w:rFonts w:ascii="Times New Roman" w:hAnsi="Times New Roman" w:cs="Times New Roman"/>
          <w:b/>
          <w:bCs/>
        </w:rPr>
        <w:t>Исполнение объемов бюджетных ассигнований на финансовое обеспечение реализации муниципальных программ по разделам, подразделам, целевым статьям</w:t>
      </w:r>
      <w:proofErr w:type="gramStart"/>
      <w:r w:rsidRPr="00635DCA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635DCA">
        <w:rPr>
          <w:rFonts w:ascii="Times New Roman" w:hAnsi="Times New Roman" w:cs="Times New Roman"/>
          <w:b/>
          <w:bCs/>
        </w:rPr>
        <w:t xml:space="preserve"> группам и подгруппам видов расходов  классификации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 района на 2017 год по разделам,  подразделам, целевым статьям  (муниципальным программам и непрограммным направлениям деятельности), группам видов расходов  классификации расходов бюджета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"</w:t>
      </w:r>
    </w:p>
    <w:p w:rsidR="00635DCA" w:rsidRPr="00635DCA" w:rsidRDefault="00635DCA" w:rsidP="00635DCA">
      <w:pPr>
        <w:jc w:val="right"/>
        <w:rPr>
          <w:rFonts w:ascii="Times New Roman" w:hAnsi="Times New Roman" w:cs="Times New Roman"/>
        </w:rPr>
      </w:pPr>
      <w:proofErr w:type="spellStart"/>
      <w:r w:rsidRPr="00635DCA">
        <w:rPr>
          <w:rFonts w:ascii="Times New Roman" w:hAnsi="Times New Roman" w:cs="Times New Roman"/>
        </w:rPr>
        <w:t>тыс</w:t>
      </w:r>
      <w:proofErr w:type="gramStart"/>
      <w:r w:rsidRPr="00635DCA">
        <w:rPr>
          <w:rFonts w:ascii="Times New Roman" w:hAnsi="Times New Roman" w:cs="Times New Roman"/>
        </w:rPr>
        <w:t>.р</w:t>
      </w:r>
      <w:proofErr w:type="gramEnd"/>
      <w:r w:rsidRPr="00635DCA">
        <w:rPr>
          <w:rFonts w:ascii="Times New Roman" w:hAnsi="Times New Roman" w:cs="Times New Roman"/>
        </w:rPr>
        <w:t>ублей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50"/>
        <w:gridCol w:w="1570"/>
        <w:gridCol w:w="567"/>
        <w:gridCol w:w="567"/>
        <w:gridCol w:w="567"/>
        <w:gridCol w:w="992"/>
        <w:gridCol w:w="958"/>
      </w:tblGrid>
      <w:tr w:rsidR="00A258AD" w:rsidRPr="00635DCA" w:rsidTr="00A258AD">
        <w:trPr>
          <w:trHeight w:val="255"/>
        </w:trPr>
        <w:tc>
          <w:tcPr>
            <w:tcW w:w="4350" w:type="dxa"/>
            <w:vMerge w:val="restart"/>
            <w:noWrap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1" w:type="dxa"/>
            <w:gridSpan w:val="4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К О Д    функциональной классификаци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958" w:type="dxa"/>
            <w:vMerge w:val="restart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A258AD" w:rsidRPr="00635DCA" w:rsidTr="00A258AD">
        <w:trPr>
          <w:cantSplit/>
          <w:trHeight w:val="2002"/>
        </w:trPr>
        <w:tc>
          <w:tcPr>
            <w:tcW w:w="4350" w:type="dxa"/>
            <w:vMerge/>
            <w:noWrap/>
            <w:hideMark/>
          </w:tcPr>
          <w:p w:rsidR="00A258AD" w:rsidRPr="00635DCA" w:rsidRDefault="00A258AD" w:rsidP="00A2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группа, подгруппа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58AD" w:rsidRPr="00635DCA" w:rsidRDefault="00A258AD" w:rsidP="00A258A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подраздел</w:t>
            </w:r>
          </w:p>
        </w:tc>
        <w:tc>
          <w:tcPr>
            <w:tcW w:w="992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vMerge/>
            <w:hideMark/>
          </w:tcPr>
          <w:p w:rsidR="00A258AD" w:rsidRPr="00635DCA" w:rsidRDefault="00A258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DCA" w:rsidRPr="00635DCA" w:rsidTr="00A258AD">
        <w:trPr>
          <w:trHeight w:val="57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беспечение качественным жильем и услугами ЖКХ граждан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82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"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 6 00 000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ризнание прав и регулирование отношений по муниципальной собственности в рамках подпрограммы "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 6 01 2907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25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 6 01 2907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6,7</w:t>
            </w:r>
          </w:p>
        </w:tc>
      </w:tr>
      <w:tr w:rsidR="00635DCA" w:rsidRPr="00635DCA" w:rsidTr="00A258AD">
        <w:trPr>
          <w:trHeight w:val="55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33,7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 409,7</w:t>
            </w:r>
          </w:p>
        </w:tc>
      </w:tr>
      <w:tr w:rsidR="00635DCA" w:rsidRPr="00635DCA" w:rsidTr="00A258AD">
        <w:trPr>
          <w:trHeight w:val="81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подпрограмма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A258AD">
        <w:trPr>
          <w:trHeight w:val="112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Приобретение и обустройство контейнерных площадок в рамках подпрограммы «Организация сбора и вывоза бытовых отходов и мусора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1 01 294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A258AD">
        <w:trPr>
          <w:trHeight w:val="4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1 01 294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95,3</w:t>
            </w:r>
          </w:p>
        </w:tc>
      </w:tr>
      <w:tr w:rsidR="00635DCA" w:rsidRPr="00635DCA" w:rsidTr="00A258AD">
        <w:trPr>
          <w:trHeight w:val="8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  муниципальной программы "Благоустройство муниципального образование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2 2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02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89,4</w:t>
            </w:r>
          </w:p>
        </w:tc>
      </w:tr>
      <w:tr w:rsidR="00635DCA" w:rsidRPr="00635DCA" w:rsidTr="00A258AD">
        <w:trPr>
          <w:trHeight w:val="73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919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A258AD">
        <w:trPr>
          <w:trHeight w:val="30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919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0,0</w:t>
            </w:r>
          </w:p>
        </w:tc>
      </w:tr>
      <w:tr w:rsidR="00635DCA" w:rsidRPr="00635DCA" w:rsidTr="00A258AD">
        <w:trPr>
          <w:trHeight w:val="8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плата потребленной э/энергии на уличное освещение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» 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A258AD">
        <w:trPr>
          <w:trHeight w:val="36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1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1,4</w:t>
            </w:r>
          </w:p>
        </w:tc>
      </w:tr>
      <w:tr w:rsidR="00635DCA" w:rsidRPr="00635DCA" w:rsidTr="00A258AD">
        <w:trPr>
          <w:trHeight w:val="7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техническое обслуживание  и ремонт уличного освещения в рамках подпрограммы «Организация освещения улиц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2 292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2 292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98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организации уличного освещения в населенных пунктах поселения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292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292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7,4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827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683,9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6 2926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A258AD">
        <w:trPr>
          <w:trHeight w:val="45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2 03 2926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0,0</w:t>
            </w:r>
          </w:p>
        </w:tc>
      </w:tr>
      <w:tr w:rsidR="00635DCA" w:rsidRPr="00635DCA" w:rsidTr="00A258AD">
        <w:trPr>
          <w:trHeight w:val="115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одержание территории в рамках подпрограммы  «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муниципальной программы  «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  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3 2922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A258AD">
        <w:trPr>
          <w:trHeight w:val="34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3 2922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4,9</w:t>
            </w:r>
          </w:p>
        </w:tc>
      </w:tr>
      <w:tr w:rsidR="00635DCA" w:rsidRPr="00635DCA" w:rsidTr="00A258AD">
        <w:trPr>
          <w:trHeight w:val="82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Спиливание деревьев в рамках подпрограммы "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 муниципальной программы "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0 29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A258AD">
        <w:trPr>
          <w:trHeight w:val="36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0 29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89,7</w:t>
            </w:r>
          </w:p>
        </w:tc>
      </w:tr>
      <w:tr w:rsidR="00635DCA" w:rsidRPr="00635DCA" w:rsidTr="00A258AD">
        <w:trPr>
          <w:trHeight w:val="100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Расходы по установке детской площадки в селе Крапивна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 в рамках подпрограммы "Благоустройство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 муниципальной программы "Благоустройство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5 S05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A258AD">
        <w:trPr>
          <w:trHeight w:val="30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2 3 05 S05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3,0</w:t>
            </w:r>
          </w:p>
        </w:tc>
      </w:tr>
      <w:tr w:rsidR="00635DCA" w:rsidRPr="00635DCA" w:rsidTr="00A258AD">
        <w:trPr>
          <w:trHeight w:val="51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беспечение информационной систе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63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554,0</w:t>
            </w:r>
          </w:p>
        </w:tc>
      </w:tr>
      <w:tr w:rsidR="00635DCA" w:rsidRPr="00635DCA" w:rsidTr="00A258AD">
        <w:trPr>
          <w:trHeight w:val="108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иобретение</w:t>
            </w:r>
            <w:proofErr w:type="gramStart"/>
            <w:r w:rsidRPr="00635D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5DCA">
              <w:rPr>
                <w:rFonts w:ascii="Times New Roman" w:hAnsi="Times New Roman" w:cs="Times New Roman"/>
              </w:rPr>
              <w:t xml:space="preserve"> техническое и информационное обслуживание компьютерной техники и, комплектующих и программного обеспечения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1 290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7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469,0</w:t>
            </w:r>
          </w:p>
        </w:tc>
      </w:tr>
      <w:tr w:rsidR="00635DCA" w:rsidRPr="00635DCA" w:rsidTr="00A258AD">
        <w:trPr>
          <w:trHeight w:val="27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1 2905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469,0</w:t>
            </w:r>
          </w:p>
        </w:tc>
      </w:tr>
      <w:tr w:rsidR="00635DCA" w:rsidRPr="00635DCA" w:rsidTr="00A258AD">
        <w:trPr>
          <w:trHeight w:val="99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lastRenderedPageBreak/>
              <w:t xml:space="preserve">Обеспечение органов местного самоуправления и учреждений услугами связи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2 2938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7,3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3,3 </w:t>
            </w:r>
          </w:p>
        </w:tc>
      </w:tr>
      <w:tr w:rsidR="00635DCA" w:rsidRPr="00635DCA" w:rsidTr="00A258AD">
        <w:trPr>
          <w:trHeight w:val="99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90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2,0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38,0 </w:t>
            </w:r>
          </w:p>
        </w:tc>
      </w:tr>
      <w:tr w:rsidR="00635DCA" w:rsidRPr="00635DCA" w:rsidTr="00A258AD">
        <w:trPr>
          <w:trHeight w:val="2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90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42,0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38,0 </w:t>
            </w:r>
          </w:p>
        </w:tc>
      </w:tr>
      <w:tr w:rsidR="00635DCA" w:rsidRPr="00635DCA" w:rsidTr="00A258AD">
        <w:trPr>
          <w:trHeight w:val="10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Обеспечение органов местного самоуправления и учреждений услугами связи в рамках подпрограммы "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 Погашение бюджетных обязатель</w:t>
            </w:r>
            <w:proofErr w:type="gramStart"/>
            <w:r w:rsidRPr="00635DCA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35DCA">
              <w:rPr>
                <w:rFonts w:ascii="Times New Roman" w:hAnsi="Times New Roman" w:cs="Times New Roman"/>
              </w:rPr>
              <w:t>ошлых лет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3,7 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3,7 </w:t>
            </w:r>
          </w:p>
        </w:tc>
      </w:tr>
      <w:tr w:rsidR="00635DCA" w:rsidRPr="00635DCA" w:rsidTr="00A258AD">
        <w:trPr>
          <w:trHeight w:val="33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 1 03 2621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,7</w:t>
            </w:r>
          </w:p>
        </w:tc>
      </w:tr>
      <w:tr w:rsidR="00635DCA" w:rsidRPr="00635DCA" w:rsidTr="00A258AD">
        <w:trPr>
          <w:trHeight w:val="88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 и безопасности людей на водных объектах 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»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A258AD">
        <w:trPr>
          <w:trHeight w:val="76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Подпрограмма "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4 2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7,3</w:t>
            </w:r>
          </w:p>
        </w:tc>
      </w:tr>
      <w:tr w:rsidR="00635DCA" w:rsidRPr="00635DCA" w:rsidTr="00A258AD">
        <w:trPr>
          <w:trHeight w:val="91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роприятия по обеспечению первичных мероприятий по защите населения от чрезвычайных ситуаций природного и техногенного характера 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 2 01 297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635DCA" w:rsidRPr="00635DCA" w:rsidTr="00A258AD">
        <w:trPr>
          <w:trHeight w:val="34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4 2 01 297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,3</w:t>
            </w:r>
          </w:p>
        </w:tc>
      </w:tr>
      <w:tr w:rsidR="00635DCA" w:rsidRPr="00635DCA" w:rsidTr="00A258AD">
        <w:trPr>
          <w:trHeight w:val="79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 0 00 0000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A258AD">
        <w:trPr>
          <w:trHeight w:val="184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ое мероприятие "Организация мероприятий,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 навыков работы  с заемными средствами" в рамках муниципальной программы "Развитие субъектов малого и среднего предпринимательства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35DCA" w:rsidRPr="00635DCA" w:rsidTr="00A258AD">
        <w:trPr>
          <w:trHeight w:val="42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 1 09 292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i/>
                <w:iCs/>
              </w:rPr>
            </w:pPr>
            <w:r w:rsidRPr="00635DCA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31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 1 09 2927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,0</w:t>
            </w:r>
          </w:p>
        </w:tc>
      </w:tr>
      <w:tr w:rsidR="00635DCA" w:rsidRPr="00635DCA" w:rsidTr="00A258AD">
        <w:trPr>
          <w:trHeight w:val="630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  <w:b/>
                <w:bCs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  <w:b/>
                <w:bCs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</w:tr>
      <w:tr w:rsidR="00635DCA" w:rsidRPr="00635DCA" w:rsidTr="00A258AD">
        <w:trPr>
          <w:trHeight w:val="133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Приобретение энергосберегающих ламп с поверкой и заменой в рамках подпрограммы "</w:t>
            </w:r>
            <w:proofErr w:type="spellStart"/>
            <w:r w:rsidRPr="00635DC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уличного освещения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, в рамках муниципальной программы "Энергосбережение и повышение энергетической эффективности в муниципальном образовании </w:t>
            </w:r>
            <w:proofErr w:type="spellStart"/>
            <w:r w:rsidRPr="00635DCA">
              <w:rPr>
                <w:rFonts w:ascii="Times New Roman" w:hAnsi="Times New Roman" w:cs="Times New Roman"/>
              </w:rPr>
              <w:t>Крапивенское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ого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 1 01 294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</w:tr>
      <w:tr w:rsidR="00635DCA" w:rsidRPr="00635DCA" w:rsidTr="00A258AD">
        <w:trPr>
          <w:trHeight w:val="465"/>
        </w:trPr>
        <w:tc>
          <w:tcPr>
            <w:tcW w:w="4350" w:type="dxa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7 1 01 29430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8" w:type="dxa"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4,7</w:t>
            </w:r>
          </w:p>
        </w:tc>
      </w:tr>
      <w:tr w:rsidR="00A258AD" w:rsidRPr="00635DCA" w:rsidTr="00A258AD">
        <w:trPr>
          <w:trHeight w:val="254"/>
        </w:trPr>
        <w:tc>
          <w:tcPr>
            <w:tcW w:w="4350" w:type="dxa"/>
            <w:noWrap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70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5DC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6 189,4</w:t>
            </w:r>
          </w:p>
        </w:tc>
        <w:tc>
          <w:tcPr>
            <w:tcW w:w="958" w:type="dxa"/>
            <w:noWrap/>
            <w:hideMark/>
          </w:tcPr>
          <w:p w:rsidR="00635DCA" w:rsidRPr="00635DCA" w:rsidRDefault="00635DCA" w:rsidP="00635DCA">
            <w:pPr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3 462,4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635DCA" w:rsidRP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риложение 9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635DCA" w:rsidRDefault="00635DCA" w:rsidP="00635DCA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A258AD" w:rsidRDefault="00A258AD">
      <w:pPr>
        <w:rPr>
          <w:rFonts w:ascii="Times New Roman" w:hAnsi="Times New Roman" w:cs="Times New Roman"/>
          <w:b/>
          <w:bCs/>
        </w:rPr>
      </w:pPr>
    </w:p>
    <w:p w:rsidR="00635DCA" w:rsidRPr="00635DCA" w:rsidRDefault="00635DCA" w:rsidP="00A258AD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плана по средствам, передаваемых из бюджета МО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 в бюджет МО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 на осуществление части полномочий по решению вопросов местного значения в соответствии с заключенными соглашения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7"/>
        <w:gridCol w:w="5642"/>
        <w:gridCol w:w="1792"/>
        <w:gridCol w:w="1330"/>
      </w:tblGrid>
      <w:tr w:rsidR="00635DCA" w:rsidRPr="00635DCA" w:rsidTr="00A258AD">
        <w:trPr>
          <w:trHeight w:val="1230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35DC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речень передаваемых полномочий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A258AD">
        <w:trPr>
          <w:trHeight w:val="61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внешнего муниципального финансового контроля ‹1›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3,7</w:t>
            </w:r>
          </w:p>
        </w:tc>
      </w:tr>
      <w:tr w:rsidR="00635DCA" w:rsidRPr="00635DCA" w:rsidTr="00A258AD">
        <w:trPr>
          <w:trHeight w:val="1018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Осуществление внутреннего муниципального финансового контроля в сфере бюджетных правоотношений в части осуществления последующего контроля муниципального контроля ‹2›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,4</w:t>
            </w:r>
          </w:p>
        </w:tc>
      </w:tr>
      <w:tr w:rsidR="00635DCA" w:rsidRPr="00635DCA" w:rsidTr="00A258AD">
        <w:trPr>
          <w:trHeight w:val="237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5,9</w:t>
            </w:r>
          </w:p>
        </w:tc>
      </w:tr>
    </w:tbl>
    <w:p w:rsidR="00635DCA" w:rsidRPr="00635DCA" w:rsidRDefault="00635DCA">
      <w:pPr>
        <w:rPr>
          <w:rFonts w:ascii="Times New Roman" w:hAnsi="Times New Roman" w:cs="Times New Roman"/>
        </w:rPr>
      </w:pPr>
    </w:p>
    <w:p w:rsidR="00A258AD" w:rsidRPr="00635DCA" w:rsidRDefault="00635DCA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br w:type="page"/>
      </w:r>
      <w:r w:rsidR="00A258AD">
        <w:rPr>
          <w:rFonts w:ascii="Times New Roman" w:hAnsi="Times New Roman" w:cs="Times New Roman"/>
        </w:rPr>
        <w:lastRenderedPageBreak/>
        <w:t>Приложение 10</w:t>
      </w:r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к решению Собрания депутатов МО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"Отчет об исполнении бюджета</w:t>
      </w:r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635DCA">
        <w:rPr>
          <w:rFonts w:ascii="Times New Roman" w:hAnsi="Times New Roman" w:cs="Times New Roman"/>
        </w:rPr>
        <w:t>Крапивенское</w:t>
      </w:r>
      <w:proofErr w:type="spellEnd"/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 xml:space="preserve"> </w:t>
      </w:r>
      <w:proofErr w:type="spellStart"/>
      <w:r w:rsidRPr="00635DCA">
        <w:rPr>
          <w:rFonts w:ascii="Times New Roman" w:hAnsi="Times New Roman" w:cs="Times New Roman"/>
        </w:rPr>
        <w:t>Щекинского</w:t>
      </w:r>
      <w:proofErr w:type="spellEnd"/>
      <w:r w:rsidRPr="00635DCA">
        <w:rPr>
          <w:rFonts w:ascii="Times New Roman" w:hAnsi="Times New Roman" w:cs="Times New Roman"/>
        </w:rPr>
        <w:t xml:space="preserve"> района за 2017 год</w:t>
      </w:r>
    </w:p>
    <w:p w:rsidR="00A258AD" w:rsidRDefault="00A258AD" w:rsidP="00A258AD">
      <w:pPr>
        <w:spacing w:after="0"/>
        <w:jc w:val="right"/>
        <w:rPr>
          <w:rFonts w:ascii="Times New Roman" w:hAnsi="Times New Roman" w:cs="Times New Roman"/>
        </w:rPr>
      </w:pPr>
    </w:p>
    <w:p w:rsidR="00635DCA" w:rsidRPr="00635DCA" w:rsidRDefault="00A258AD" w:rsidP="00A258AD">
      <w:pPr>
        <w:jc w:val="center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  <w:b/>
          <w:bCs/>
        </w:rPr>
        <w:t xml:space="preserve">Исполнение межбюджетных трансфертов, передаваемых из бюджета МО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 на осуществление части полномочий по решению вопросов местного значения в соответствии с заключенными соглашениями в рамках муниципальной программы муниципального образования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ий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" бюджеты МО </w:t>
      </w:r>
      <w:proofErr w:type="spellStart"/>
      <w:r w:rsidRPr="00635DCA">
        <w:rPr>
          <w:rFonts w:ascii="Times New Roman" w:hAnsi="Times New Roman" w:cs="Times New Roman"/>
          <w:b/>
          <w:bCs/>
        </w:rPr>
        <w:t>Крапивенское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5DCA">
        <w:rPr>
          <w:rFonts w:ascii="Times New Roman" w:hAnsi="Times New Roman" w:cs="Times New Roman"/>
          <w:b/>
          <w:bCs/>
        </w:rPr>
        <w:t>Щекинского</w:t>
      </w:r>
      <w:proofErr w:type="spellEnd"/>
      <w:r w:rsidRPr="00635DCA">
        <w:rPr>
          <w:rFonts w:ascii="Times New Roman" w:hAnsi="Times New Roman" w:cs="Times New Roman"/>
          <w:b/>
          <w:bCs/>
        </w:rPr>
        <w:t xml:space="preserve"> район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7"/>
        <w:gridCol w:w="5644"/>
        <w:gridCol w:w="1792"/>
        <w:gridCol w:w="1328"/>
      </w:tblGrid>
      <w:tr w:rsidR="00635DCA" w:rsidRPr="00635DCA" w:rsidTr="00A258AD">
        <w:trPr>
          <w:trHeight w:val="803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35DC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35DC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Перечень вопросов межмуниципального характера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Утвержденный план на 2017 год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сполнено за 2017 год</w:t>
            </w:r>
          </w:p>
        </w:tc>
      </w:tr>
      <w:tr w:rsidR="00635DCA" w:rsidRPr="00635DCA" w:rsidTr="00A258AD">
        <w:trPr>
          <w:trHeight w:val="217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129,9</w:t>
            </w:r>
          </w:p>
        </w:tc>
      </w:tr>
      <w:tr w:rsidR="00635DCA" w:rsidRPr="00635DCA" w:rsidTr="00A258AD">
        <w:trPr>
          <w:trHeight w:val="226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участию в профилактике терроризма 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 "Повышение общественной безопасности  населения на территории муниципального образования </w:t>
            </w:r>
            <w:proofErr w:type="spellStart"/>
            <w:r w:rsidRPr="00635DCA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635DCA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9,2</w:t>
            </w:r>
          </w:p>
        </w:tc>
      </w:tr>
      <w:tr w:rsidR="00635DCA" w:rsidRPr="00635DCA" w:rsidTr="00A258AD">
        <w:trPr>
          <w:trHeight w:val="615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</w:rPr>
            </w:pPr>
            <w:r w:rsidRPr="00635DCA">
              <w:rPr>
                <w:rFonts w:ascii="Times New Roman" w:hAnsi="Times New Roman" w:cs="Times New Roman"/>
              </w:rPr>
              <w:t>79,6</w:t>
            </w:r>
          </w:p>
        </w:tc>
      </w:tr>
      <w:tr w:rsidR="00635DCA" w:rsidRPr="00635DCA" w:rsidTr="00A258AD">
        <w:trPr>
          <w:trHeight w:val="313"/>
        </w:trPr>
        <w:tc>
          <w:tcPr>
            <w:tcW w:w="352" w:type="pct"/>
            <w:noWrap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2" w:type="pct"/>
            <w:vAlign w:val="center"/>
            <w:hideMark/>
          </w:tcPr>
          <w:p w:rsidR="00635DCA" w:rsidRPr="00635DCA" w:rsidRDefault="00635DCA" w:rsidP="00A258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59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  <w:tc>
          <w:tcPr>
            <w:tcW w:w="718" w:type="pct"/>
            <w:vAlign w:val="center"/>
            <w:hideMark/>
          </w:tcPr>
          <w:p w:rsidR="00635DCA" w:rsidRPr="00635DCA" w:rsidRDefault="00635DCA" w:rsidP="00A25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DCA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</w:tbl>
    <w:p w:rsidR="00AB120B" w:rsidRPr="00635DCA" w:rsidRDefault="00AB120B">
      <w:pPr>
        <w:rPr>
          <w:rFonts w:ascii="Times New Roman" w:hAnsi="Times New Roman" w:cs="Times New Roman"/>
        </w:rPr>
      </w:pPr>
    </w:p>
    <w:sectPr w:rsidR="00AB120B" w:rsidRPr="0063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037F39"/>
    <w:rsid w:val="00070AD8"/>
    <w:rsid w:val="00122D5A"/>
    <w:rsid w:val="00333EDA"/>
    <w:rsid w:val="003B4F1A"/>
    <w:rsid w:val="0050514E"/>
    <w:rsid w:val="00521A9E"/>
    <w:rsid w:val="00616288"/>
    <w:rsid w:val="00635DCA"/>
    <w:rsid w:val="007E054C"/>
    <w:rsid w:val="00A258AD"/>
    <w:rsid w:val="00AB120B"/>
    <w:rsid w:val="00B53AD8"/>
    <w:rsid w:val="00BF77AD"/>
    <w:rsid w:val="00C44B93"/>
    <w:rsid w:val="00CC44F8"/>
    <w:rsid w:val="00D86AC1"/>
    <w:rsid w:val="00DC6EDC"/>
    <w:rsid w:val="00ED2D76"/>
    <w:rsid w:val="00EF01A5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63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63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D105-6AAC-4716-8F01-C8B70058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6</Pages>
  <Words>13571</Words>
  <Characters>7735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ser</cp:lastModifiedBy>
  <cp:revision>4</cp:revision>
  <dcterms:created xsi:type="dcterms:W3CDTF">2018-05-07T12:46:00Z</dcterms:created>
  <dcterms:modified xsi:type="dcterms:W3CDTF">2018-05-23T06:29:00Z</dcterms:modified>
</cp:coreProperties>
</file>